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50CDA" w14:textId="77777777" w:rsidR="00EB258A" w:rsidRPr="007F17F2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01BBB" w14:textId="77777777" w:rsidR="00EB258A" w:rsidRPr="007F17F2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82B0" w14:textId="38AAD592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14:paraId="14F379C6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3609E" w14:textId="11B0DF73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о выявленных правообладателях</w:t>
      </w:r>
    </w:p>
    <w:p w14:paraId="3FEE7660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12792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2DECBCF" w14:textId="3419B93F" w:rsidR="00986400" w:rsidRPr="007F17F2" w:rsidRDefault="002A7037" w:rsidP="0098640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1. </w:t>
      </w:r>
      <w:bookmarkStart w:id="0" w:name="_Hlk133412414"/>
      <w:bookmarkStart w:id="1" w:name="_Hlk89268886"/>
      <w:r w:rsidR="00986400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F74A27" w:rsidRPr="007F17F2">
        <w:rPr>
          <w:rFonts w:ascii="Times New Roman" w:hAnsi="Times New Roman" w:cs="Times New Roman"/>
          <w:sz w:val="26"/>
          <w:szCs w:val="26"/>
        </w:rPr>
        <w:t xml:space="preserve">59:07:0010540:3 </w:t>
      </w:r>
      <w:r w:rsidR="00355AA6" w:rsidRPr="007F17F2">
        <w:rPr>
          <w:rFonts w:ascii="Times New Roman" w:hAnsi="Times New Roman" w:cs="Times New Roman"/>
          <w:sz w:val="26"/>
          <w:szCs w:val="26"/>
        </w:rPr>
        <w:t>(</w:t>
      </w:r>
      <w:r w:rsidR="00986400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</w:t>
      </w:r>
      <w:r w:rsidR="00F74A27" w:rsidRPr="007F17F2">
        <w:rPr>
          <w:rFonts w:ascii="Times New Roman" w:hAnsi="Times New Roman" w:cs="Times New Roman"/>
          <w:sz w:val="26"/>
          <w:szCs w:val="26"/>
        </w:rPr>
        <w:t xml:space="preserve">г. Краснокамск, </w:t>
      </w:r>
      <w:r w:rsidR="00351FB4" w:rsidRPr="007F17F2">
        <w:rPr>
          <w:rFonts w:ascii="Times New Roman" w:hAnsi="Times New Roman" w:cs="Times New Roman"/>
          <w:sz w:val="26"/>
          <w:szCs w:val="26"/>
        </w:rPr>
        <w:t xml:space="preserve">ГСК Тополя (ул. Шоссейная, 6 А), уч. 3, </w:t>
      </w:r>
      <w:r w:rsidR="00986400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355AA6" w:rsidRPr="007F17F2">
        <w:rPr>
          <w:rFonts w:ascii="Times New Roman" w:hAnsi="Times New Roman" w:cs="Times New Roman"/>
          <w:sz w:val="26"/>
          <w:szCs w:val="26"/>
        </w:rPr>
        <w:t>25,</w:t>
      </w:r>
      <w:r w:rsidR="00F74A27" w:rsidRPr="007F17F2">
        <w:rPr>
          <w:rFonts w:ascii="Times New Roman" w:hAnsi="Times New Roman" w:cs="Times New Roman"/>
          <w:sz w:val="26"/>
          <w:szCs w:val="26"/>
        </w:rPr>
        <w:t>7</w:t>
      </w:r>
      <w:r w:rsidR="00986400" w:rsidRPr="007F17F2">
        <w:rPr>
          <w:rFonts w:ascii="Times New Roman" w:hAnsi="Times New Roman" w:cs="Times New Roman"/>
          <w:sz w:val="26"/>
          <w:szCs w:val="26"/>
        </w:rPr>
        <w:t xml:space="preserve"> кв. м. </w:t>
      </w:r>
      <w:r w:rsidR="00F74A27" w:rsidRPr="007F17F2">
        <w:rPr>
          <w:rFonts w:ascii="Times New Roman" w:hAnsi="Times New Roman" w:cs="Times New Roman"/>
          <w:sz w:val="26"/>
          <w:szCs w:val="26"/>
        </w:rPr>
        <w:t>59:07:0010540:3</w:t>
      </w:r>
      <w:r w:rsidR="00355AA6" w:rsidRPr="007F17F2">
        <w:rPr>
          <w:rFonts w:ascii="Times New Roman" w:hAnsi="Times New Roman" w:cs="Times New Roman"/>
          <w:sz w:val="26"/>
          <w:szCs w:val="26"/>
        </w:rPr>
        <w:t>,) в качестве его правообладателя</w:t>
      </w:r>
      <w:r w:rsidR="00986400" w:rsidRPr="007F17F2">
        <w:rPr>
          <w:rFonts w:ascii="Times New Roman" w:hAnsi="Times New Roman" w:cs="Times New Roman"/>
          <w:sz w:val="26"/>
          <w:szCs w:val="26"/>
        </w:rPr>
        <w:t>, владеющего данным объектом недвижимости на праве собственности, выявлен</w:t>
      </w:r>
      <w:r w:rsidR="00F74A27" w:rsidRPr="007F17F2">
        <w:rPr>
          <w:rFonts w:ascii="Times New Roman" w:hAnsi="Times New Roman" w:cs="Times New Roman"/>
          <w:sz w:val="26"/>
          <w:szCs w:val="26"/>
        </w:rPr>
        <w:t>а</w:t>
      </w:r>
      <w:r w:rsidR="00986400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F74A27" w:rsidRPr="007F17F2">
        <w:rPr>
          <w:rFonts w:ascii="Times New Roman" w:hAnsi="Times New Roman" w:cs="Times New Roman"/>
          <w:noProof/>
          <w:sz w:val="26"/>
          <w:szCs w:val="26"/>
        </w:rPr>
        <w:t>Оборина Ирина Тимуровна</w:t>
      </w:r>
    </w:p>
    <w:bookmarkEnd w:id="0"/>
    <w:p w14:paraId="4C83986E" w14:textId="3D1BABDE" w:rsidR="006E729B" w:rsidRPr="007F17F2" w:rsidRDefault="006E729B" w:rsidP="0098640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CAC333E" w14:textId="342F7879" w:rsidR="00355AA6" w:rsidRPr="007F17F2" w:rsidRDefault="006F1C53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.</w:t>
      </w:r>
      <w:r w:rsidR="006E729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A05487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F74A27" w:rsidRPr="007F17F2">
        <w:rPr>
          <w:rFonts w:ascii="Times New Roman" w:hAnsi="Times New Roman" w:cs="Times New Roman"/>
          <w:sz w:val="26"/>
          <w:szCs w:val="26"/>
        </w:rPr>
        <w:t xml:space="preserve">59:07:0010614:227 </w:t>
      </w:r>
      <w:r w:rsidR="00A05487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</w:t>
      </w:r>
      <w:r w:rsidR="00F74A27" w:rsidRPr="007F17F2">
        <w:rPr>
          <w:rFonts w:ascii="Times New Roman" w:hAnsi="Times New Roman" w:cs="Times New Roman"/>
          <w:sz w:val="26"/>
          <w:szCs w:val="26"/>
        </w:rPr>
        <w:t xml:space="preserve"> Пермский край, г. Краснокамск, 69 на территории гаражно-кладовочного кооператива №29 уч.227, ул. Чапаева </w:t>
      </w:r>
      <w:r w:rsidR="00A05487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AA091A" w:rsidRPr="007F17F2">
        <w:rPr>
          <w:rFonts w:ascii="Times New Roman" w:hAnsi="Times New Roman" w:cs="Times New Roman"/>
          <w:sz w:val="26"/>
          <w:szCs w:val="26"/>
        </w:rPr>
        <w:t>8</w:t>
      </w:r>
      <w:r w:rsidR="00F74A27" w:rsidRPr="007F17F2">
        <w:rPr>
          <w:rFonts w:ascii="Times New Roman" w:hAnsi="Times New Roman" w:cs="Times New Roman"/>
          <w:sz w:val="26"/>
          <w:szCs w:val="26"/>
        </w:rPr>
        <w:t>,4</w:t>
      </w:r>
      <w:r w:rsidR="00A05487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F74A27" w:rsidRPr="007F17F2">
        <w:rPr>
          <w:rFonts w:ascii="Times New Roman" w:hAnsi="Times New Roman" w:cs="Times New Roman"/>
          <w:sz w:val="26"/>
          <w:szCs w:val="26"/>
        </w:rPr>
        <w:t xml:space="preserve">59:07:0010614:227 </w:t>
      </w:r>
      <w:r w:rsidR="00A05487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F74A27" w:rsidRPr="007F17F2">
        <w:rPr>
          <w:rFonts w:ascii="Times New Roman" w:hAnsi="Times New Roman" w:cs="Times New Roman"/>
          <w:sz w:val="26"/>
          <w:szCs w:val="26"/>
        </w:rPr>
        <w:t>Новичков Владимир Владимирович.</w:t>
      </w:r>
    </w:p>
    <w:p w14:paraId="3FEB22D7" w14:textId="77777777" w:rsidR="00355AA6" w:rsidRPr="007F17F2" w:rsidRDefault="00355AA6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309363C" w14:textId="01528208" w:rsidR="003F3939" w:rsidRPr="007F17F2" w:rsidRDefault="00F0454E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3</w:t>
      </w:r>
      <w:r w:rsidR="003F393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F74A27" w:rsidRPr="007F17F2">
        <w:rPr>
          <w:rFonts w:ascii="Times New Roman" w:hAnsi="Times New Roman" w:cs="Times New Roman"/>
          <w:sz w:val="26"/>
          <w:szCs w:val="26"/>
        </w:rPr>
        <w:t xml:space="preserve">59:07:0290128:25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</w:t>
      </w:r>
      <w:r w:rsidR="00F74A27" w:rsidRPr="007F17F2">
        <w:rPr>
          <w:rFonts w:ascii="Times New Roman" w:hAnsi="Times New Roman" w:cs="Times New Roman"/>
          <w:sz w:val="26"/>
          <w:szCs w:val="26"/>
        </w:rPr>
        <w:t xml:space="preserve">Пермский край, Краснокамский р-н, СП. Стряпунинское, с. Стряпунята, ул. Совхозная, дом 16,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F74A27" w:rsidRPr="007F17F2">
        <w:rPr>
          <w:rFonts w:ascii="Times New Roman" w:hAnsi="Times New Roman" w:cs="Times New Roman"/>
          <w:sz w:val="26"/>
          <w:szCs w:val="26"/>
        </w:rPr>
        <w:t>2417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F74A27" w:rsidRPr="007F17F2">
        <w:rPr>
          <w:rFonts w:ascii="Times New Roman" w:hAnsi="Times New Roman" w:cs="Times New Roman"/>
          <w:sz w:val="26"/>
          <w:szCs w:val="26"/>
        </w:rPr>
        <w:t xml:space="preserve">59:07:0290128:25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F74A27" w:rsidRPr="007F17F2">
        <w:rPr>
          <w:rFonts w:ascii="Times New Roman" w:hAnsi="Times New Roman" w:cs="Times New Roman"/>
          <w:sz w:val="26"/>
          <w:szCs w:val="26"/>
        </w:rPr>
        <w:t>Паньков Николай Иванович</w:t>
      </w:r>
    </w:p>
    <w:p w14:paraId="624EFAB4" w14:textId="77777777" w:rsidR="00AA091A" w:rsidRPr="007F17F2" w:rsidRDefault="00AA091A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1F0FBC3" w14:textId="2B3E7E6C" w:rsidR="00B0333C" w:rsidRPr="007F17F2" w:rsidRDefault="00F0454E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4.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F74A27" w:rsidRPr="007F17F2">
        <w:rPr>
          <w:rFonts w:ascii="Times New Roman" w:hAnsi="Times New Roman" w:cs="Times New Roman"/>
          <w:sz w:val="26"/>
          <w:szCs w:val="26"/>
        </w:rPr>
        <w:t xml:space="preserve">59:07:2370201:128 </w:t>
      </w:r>
      <w:r w:rsidR="00B0333C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351FB4" w:rsidRPr="007F17F2">
        <w:rPr>
          <w:rFonts w:ascii="Times New Roman" w:hAnsi="Times New Roman" w:cs="Times New Roman"/>
          <w:sz w:val="26"/>
          <w:szCs w:val="26"/>
        </w:rPr>
        <w:t xml:space="preserve"> сад. тов. "Пчела", уч. 128</w:t>
      </w:r>
      <w:r w:rsidR="00586B51" w:rsidRPr="007F17F2">
        <w:rPr>
          <w:rFonts w:ascii="Times New Roman" w:hAnsi="Times New Roman" w:cs="Times New Roman"/>
          <w:sz w:val="26"/>
          <w:szCs w:val="26"/>
        </w:rPr>
        <w:t>,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 площадью</w:t>
      </w:r>
      <w:r w:rsidR="00586B51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351FB4" w:rsidRPr="007F17F2">
        <w:rPr>
          <w:rFonts w:ascii="Times New Roman" w:hAnsi="Times New Roman" w:cs="Times New Roman"/>
          <w:sz w:val="26"/>
          <w:szCs w:val="26"/>
        </w:rPr>
        <w:t xml:space="preserve">600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F74A27" w:rsidRPr="007F17F2">
        <w:rPr>
          <w:rFonts w:ascii="Times New Roman" w:hAnsi="Times New Roman" w:cs="Times New Roman"/>
          <w:sz w:val="26"/>
          <w:szCs w:val="26"/>
        </w:rPr>
        <w:t>59:07:2370201:128</w:t>
      </w:r>
      <w:r w:rsidR="00586B51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351FB4" w:rsidRPr="007F17F2">
        <w:rPr>
          <w:rFonts w:ascii="Times New Roman" w:hAnsi="Times New Roman" w:cs="Times New Roman"/>
          <w:sz w:val="26"/>
          <w:szCs w:val="26"/>
        </w:rPr>
        <w:t>Андреев Виталий Валентинович</w:t>
      </w:r>
    </w:p>
    <w:p w14:paraId="1610AE1B" w14:textId="77777777" w:rsidR="00586B51" w:rsidRPr="007F17F2" w:rsidRDefault="00586B51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E076E13" w14:textId="62DAD772" w:rsidR="003804FA" w:rsidRPr="007F17F2" w:rsidRDefault="003804FA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5.</w:t>
      </w:r>
      <w:r w:rsidR="00665E7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915CC8" w:rsidRPr="007F17F2">
        <w:rPr>
          <w:rFonts w:ascii="Times New Roman" w:hAnsi="Times New Roman" w:cs="Times New Roman"/>
          <w:sz w:val="26"/>
          <w:szCs w:val="26"/>
        </w:rPr>
        <w:t xml:space="preserve">59:07:0620101:50 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Краснокамский район, </w:t>
      </w:r>
      <w:r w:rsidR="00915CC8" w:rsidRPr="007F17F2">
        <w:rPr>
          <w:rFonts w:ascii="Times New Roman" w:hAnsi="Times New Roman" w:cs="Times New Roman"/>
          <w:sz w:val="26"/>
          <w:szCs w:val="26"/>
        </w:rPr>
        <w:t xml:space="preserve">Краснокамский р-н, д. Бусырята, </w:t>
      </w:r>
      <w:r w:rsidR="00145344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915CC8" w:rsidRPr="007F17F2">
        <w:rPr>
          <w:rFonts w:ascii="Times New Roman" w:hAnsi="Times New Roman" w:cs="Times New Roman"/>
          <w:sz w:val="26"/>
          <w:szCs w:val="26"/>
        </w:rPr>
        <w:t>1000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915CC8" w:rsidRPr="007F17F2">
        <w:rPr>
          <w:rFonts w:ascii="Times New Roman" w:hAnsi="Times New Roman" w:cs="Times New Roman"/>
          <w:sz w:val="26"/>
          <w:szCs w:val="26"/>
        </w:rPr>
        <w:t xml:space="preserve">59:07:0620101:50 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915CC8" w:rsidRPr="007F17F2">
        <w:rPr>
          <w:rFonts w:ascii="Times New Roman" w:hAnsi="Times New Roman" w:cs="Times New Roman"/>
          <w:sz w:val="26"/>
          <w:szCs w:val="26"/>
        </w:rPr>
        <w:t>Бажуков Сергей Николаевич</w:t>
      </w:r>
    </w:p>
    <w:p w14:paraId="4768F820" w14:textId="77777777" w:rsidR="00763015" w:rsidRPr="007F17F2" w:rsidRDefault="00763015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EA1B71C" w14:textId="34C537DF" w:rsidR="00E716EB" w:rsidRPr="007F17F2" w:rsidRDefault="003804FA" w:rsidP="00E716E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6. 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915CC8" w:rsidRPr="007F17F2">
        <w:rPr>
          <w:rFonts w:ascii="Times New Roman" w:hAnsi="Times New Roman" w:cs="Times New Roman"/>
          <w:sz w:val="26"/>
          <w:szCs w:val="26"/>
        </w:rPr>
        <w:t xml:space="preserve">59:07:0470201:109 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915CC8" w:rsidRPr="007F17F2">
        <w:rPr>
          <w:rFonts w:ascii="Times New Roman" w:hAnsi="Times New Roman" w:cs="Times New Roman"/>
          <w:sz w:val="26"/>
          <w:szCs w:val="26"/>
        </w:rPr>
        <w:t>г. Краснокамск, с. Усть-Сыны,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D10726" w:rsidRPr="007F17F2">
        <w:rPr>
          <w:rFonts w:ascii="Times New Roman" w:hAnsi="Times New Roman" w:cs="Times New Roman"/>
          <w:sz w:val="26"/>
          <w:szCs w:val="26"/>
        </w:rPr>
        <w:t>1</w:t>
      </w:r>
      <w:r w:rsidR="00915CC8" w:rsidRPr="007F17F2">
        <w:rPr>
          <w:rFonts w:ascii="Times New Roman" w:hAnsi="Times New Roman" w:cs="Times New Roman"/>
          <w:sz w:val="26"/>
          <w:szCs w:val="26"/>
        </w:rPr>
        <w:t>500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915CC8" w:rsidRPr="007F17F2">
        <w:rPr>
          <w:rFonts w:ascii="Times New Roman" w:hAnsi="Times New Roman" w:cs="Times New Roman"/>
          <w:sz w:val="26"/>
          <w:szCs w:val="26"/>
        </w:rPr>
        <w:t xml:space="preserve">59:07:0470201:109 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915CC8" w:rsidRPr="007F17F2">
        <w:rPr>
          <w:rFonts w:ascii="Times New Roman" w:hAnsi="Times New Roman" w:cs="Times New Roman"/>
          <w:sz w:val="26"/>
          <w:szCs w:val="26"/>
        </w:rPr>
        <w:t>Баженов Анатолий Викторович</w:t>
      </w:r>
    </w:p>
    <w:p w14:paraId="6A21C418" w14:textId="6CFA5495" w:rsidR="00610CD7" w:rsidRPr="007F17F2" w:rsidRDefault="00610CD7" w:rsidP="00610CD7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FC220FF" w14:textId="1C21977E" w:rsidR="00606557" w:rsidRPr="007F17F2" w:rsidRDefault="005A5DEB" w:rsidP="00606557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7. </w:t>
      </w:r>
      <w:bookmarkStart w:id="2" w:name="_Hlk133313091"/>
      <w:r w:rsidR="00C10D9A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F1702D" w:rsidRPr="007F17F2">
        <w:rPr>
          <w:rFonts w:ascii="Times New Roman" w:hAnsi="Times New Roman" w:cs="Times New Roman"/>
          <w:sz w:val="26"/>
          <w:szCs w:val="26"/>
        </w:rPr>
        <w:t xml:space="preserve">59:07:1660101:25 </w:t>
      </w:r>
      <w:r w:rsidR="00C10D9A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F1702D" w:rsidRPr="007F17F2">
        <w:rPr>
          <w:rFonts w:ascii="Times New Roman" w:hAnsi="Times New Roman" w:cs="Times New Roman"/>
          <w:sz w:val="26"/>
          <w:szCs w:val="26"/>
        </w:rPr>
        <w:t>с.т.  "Юбилейный", уч. 25</w:t>
      </w:r>
      <w:r w:rsidR="00C10D9A" w:rsidRPr="007F17F2">
        <w:rPr>
          <w:rFonts w:ascii="Times New Roman" w:hAnsi="Times New Roman" w:cs="Times New Roman"/>
          <w:sz w:val="26"/>
          <w:szCs w:val="26"/>
        </w:rPr>
        <w:t xml:space="preserve">, площадью </w:t>
      </w:r>
      <w:r w:rsidR="00F1702D" w:rsidRPr="007F17F2">
        <w:rPr>
          <w:rFonts w:ascii="Times New Roman" w:hAnsi="Times New Roman" w:cs="Times New Roman"/>
          <w:sz w:val="26"/>
          <w:szCs w:val="26"/>
        </w:rPr>
        <w:t>572</w:t>
      </w:r>
      <w:r w:rsidR="00C10D9A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F1702D" w:rsidRPr="007F17F2">
        <w:rPr>
          <w:rFonts w:ascii="Times New Roman" w:hAnsi="Times New Roman" w:cs="Times New Roman"/>
          <w:sz w:val="26"/>
          <w:szCs w:val="26"/>
        </w:rPr>
        <w:t xml:space="preserve">59:07:1660101:25 </w:t>
      </w:r>
      <w:r w:rsidR="00C10D9A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606557" w:rsidRPr="007F17F2">
        <w:rPr>
          <w:rFonts w:ascii="Times New Roman" w:hAnsi="Times New Roman" w:cs="Times New Roman"/>
          <w:sz w:val="26"/>
          <w:szCs w:val="26"/>
        </w:rPr>
        <w:t>а</w:t>
      </w:r>
      <w:r w:rsidR="00C10D9A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End w:id="2"/>
      <w:r w:rsidR="00606557" w:rsidRPr="007F17F2">
        <w:rPr>
          <w:rFonts w:ascii="Times New Roman" w:hAnsi="Times New Roman" w:cs="Times New Roman"/>
          <w:sz w:val="26"/>
          <w:szCs w:val="26"/>
        </w:rPr>
        <w:t>Багаева Людмила Аркадьевна</w:t>
      </w:r>
    </w:p>
    <w:p w14:paraId="2D7C7F04" w14:textId="77777777" w:rsidR="00606557" w:rsidRPr="007F17F2" w:rsidRDefault="00606557" w:rsidP="0060655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C57BBF7" w14:textId="3C4C5FF6" w:rsidR="001D5881" w:rsidRPr="007F17F2" w:rsidRDefault="00A4206C" w:rsidP="001D5881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E3282E" w:rsidRPr="007F17F2">
        <w:rPr>
          <w:rFonts w:ascii="Times New Roman" w:hAnsi="Times New Roman" w:cs="Times New Roman"/>
          <w:sz w:val="26"/>
          <w:szCs w:val="26"/>
        </w:rPr>
        <w:t>8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F503BE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606557" w:rsidRPr="007F17F2">
        <w:rPr>
          <w:rFonts w:ascii="Times New Roman" w:hAnsi="Times New Roman" w:cs="Times New Roman"/>
          <w:sz w:val="26"/>
          <w:szCs w:val="26"/>
        </w:rPr>
        <w:t xml:space="preserve">59:07:1640201:554 </w:t>
      </w:r>
      <w:r w:rsidR="00F503BE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,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606557" w:rsidRPr="007F17F2">
        <w:rPr>
          <w:rFonts w:ascii="Times New Roman" w:hAnsi="Times New Roman" w:cs="Times New Roman"/>
          <w:sz w:val="26"/>
          <w:szCs w:val="26"/>
        </w:rPr>
        <w:t xml:space="preserve">сад.тов."Заря", уч.554, площадью </w:t>
      </w:r>
      <w:r w:rsidR="00F503BE" w:rsidRPr="007F17F2">
        <w:rPr>
          <w:rFonts w:ascii="Times New Roman" w:hAnsi="Times New Roman" w:cs="Times New Roman"/>
          <w:sz w:val="26"/>
          <w:szCs w:val="26"/>
        </w:rPr>
        <w:t>кв.</w:t>
      </w:r>
      <w:r w:rsidR="00606557" w:rsidRPr="007F17F2">
        <w:rPr>
          <w:rFonts w:ascii="Times New Roman" w:hAnsi="Times New Roman" w:cs="Times New Roman"/>
          <w:sz w:val="26"/>
          <w:szCs w:val="26"/>
        </w:rPr>
        <w:t>847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F503BE" w:rsidRPr="007F17F2">
        <w:rPr>
          <w:rFonts w:ascii="Times New Roman" w:hAnsi="Times New Roman" w:cs="Times New Roman"/>
          <w:sz w:val="26"/>
          <w:szCs w:val="26"/>
        </w:rPr>
        <w:t xml:space="preserve">м. В отношении земельного участка с кадастровым номером </w:t>
      </w:r>
      <w:r w:rsidR="00606557" w:rsidRPr="007F17F2">
        <w:rPr>
          <w:rFonts w:ascii="Times New Roman" w:hAnsi="Times New Roman" w:cs="Times New Roman"/>
          <w:sz w:val="26"/>
          <w:szCs w:val="26"/>
        </w:rPr>
        <w:t xml:space="preserve">59:07:1640201:554 </w:t>
      </w:r>
      <w:r w:rsidR="00F503BE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2B14D8" w:rsidRPr="007F17F2">
        <w:rPr>
          <w:rFonts w:ascii="Times New Roman" w:hAnsi="Times New Roman" w:cs="Times New Roman"/>
          <w:sz w:val="26"/>
          <w:szCs w:val="26"/>
        </w:rPr>
        <w:t>а</w:t>
      </w:r>
      <w:r w:rsidR="00D9644E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606557" w:rsidRPr="007F17F2">
        <w:rPr>
          <w:rFonts w:ascii="Times New Roman" w:hAnsi="Times New Roman" w:cs="Times New Roman"/>
          <w:sz w:val="26"/>
          <w:szCs w:val="26"/>
        </w:rPr>
        <w:t>Анферова Тамара Ивановна</w:t>
      </w:r>
    </w:p>
    <w:p w14:paraId="07DB49CD" w14:textId="77777777" w:rsidR="00606557" w:rsidRPr="007F17F2" w:rsidRDefault="00606557" w:rsidP="001D5881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3B15BB4" w14:textId="1BB4089E" w:rsidR="00304149" w:rsidRPr="007F17F2" w:rsidRDefault="00E3282E" w:rsidP="00BE089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9</w:t>
      </w:r>
      <w:r w:rsidR="00807504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606557" w:rsidRPr="007F17F2">
        <w:rPr>
          <w:rFonts w:ascii="Times New Roman" w:hAnsi="Times New Roman" w:cs="Times New Roman"/>
          <w:sz w:val="26"/>
          <w:szCs w:val="26"/>
        </w:rPr>
        <w:t xml:space="preserve">59:07:1510311:7 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606557" w:rsidRPr="007F17F2">
        <w:rPr>
          <w:rFonts w:ascii="Times New Roman" w:hAnsi="Times New Roman" w:cs="Times New Roman"/>
          <w:sz w:val="26"/>
          <w:szCs w:val="26"/>
        </w:rPr>
        <w:t>садоводческое товарищество "Элиз-2" участок № 7, площадью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606557" w:rsidRPr="007F17F2">
        <w:rPr>
          <w:rFonts w:ascii="Times New Roman" w:hAnsi="Times New Roman" w:cs="Times New Roman"/>
          <w:sz w:val="26"/>
          <w:szCs w:val="26"/>
        </w:rPr>
        <w:t>1000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606557" w:rsidRPr="007F17F2">
        <w:rPr>
          <w:rFonts w:ascii="Times New Roman" w:hAnsi="Times New Roman" w:cs="Times New Roman"/>
          <w:sz w:val="26"/>
          <w:szCs w:val="26"/>
        </w:rPr>
        <w:t xml:space="preserve">59:07:1510311:7 </w:t>
      </w:r>
      <w:r w:rsidR="001F1084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2C5C01" w:rsidRPr="007F17F2">
        <w:rPr>
          <w:rFonts w:ascii="Times New Roman" w:hAnsi="Times New Roman" w:cs="Times New Roman"/>
          <w:sz w:val="26"/>
          <w:szCs w:val="26"/>
        </w:rPr>
        <w:t>а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606557" w:rsidRPr="007F17F2">
        <w:rPr>
          <w:rFonts w:ascii="Times New Roman" w:hAnsi="Times New Roman" w:cs="Times New Roman"/>
          <w:sz w:val="26"/>
          <w:szCs w:val="26"/>
        </w:rPr>
        <w:t>Антипьева Галина Павловна</w:t>
      </w:r>
    </w:p>
    <w:p w14:paraId="7F2BEDA2" w14:textId="77777777" w:rsidR="00304149" w:rsidRPr="007F17F2" w:rsidRDefault="00304149" w:rsidP="001D588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B7FC07D" w14:textId="77777777" w:rsidR="00304149" w:rsidRPr="007F17F2" w:rsidRDefault="00304149" w:rsidP="001D588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11FA28A" w14:textId="77777777" w:rsidR="000362CC" w:rsidRPr="007F17F2" w:rsidRDefault="000362CC" w:rsidP="000362C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83F7D22" w14:textId="77777777" w:rsidR="000362CC" w:rsidRPr="007F17F2" w:rsidRDefault="000362CC" w:rsidP="000362C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1E2E9B9" w14:textId="77777777" w:rsidR="007F17F2" w:rsidRPr="007F17F2" w:rsidRDefault="000362CC" w:rsidP="000362C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4D9FA77A" w14:textId="77777777" w:rsidR="007F17F2" w:rsidRPr="007F17F2" w:rsidRDefault="007F17F2" w:rsidP="000362C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865A53B" w14:textId="7F21E834" w:rsidR="00C2773C" w:rsidRPr="007F17F2" w:rsidRDefault="007F17F2" w:rsidP="000362C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A3E66" w:rsidRPr="007F17F2">
        <w:rPr>
          <w:rFonts w:ascii="Times New Roman" w:hAnsi="Times New Roman" w:cs="Times New Roman"/>
          <w:sz w:val="26"/>
          <w:szCs w:val="26"/>
        </w:rPr>
        <w:t>1</w:t>
      </w:r>
      <w:r w:rsidR="00E3282E" w:rsidRPr="007F17F2">
        <w:rPr>
          <w:rFonts w:ascii="Times New Roman" w:hAnsi="Times New Roman" w:cs="Times New Roman"/>
          <w:sz w:val="26"/>
          <w:szCs w:val="26"/>
        </w:rPr>
        <w:t>0</w:t>
      </w:r>
      <w:r w:rsidR="008A3E66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606557" w:rsidRPr="007F17F2">
        <w:rPr>
          <w:rFonts w:ascii="Times New Roman" w:hAnsi="Times New Roman" w:cs="Times New Roman"/>
          <w:sz w:val="26"/>
          <w:szCs w:val="26"/>
        </w:rPr>
        <w:t xml:space="preserve">59:07:0011316:10 </w:t>
      </w:r>
      <w:r w:rsidR="00C2773C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</w:t>
      </w:r>
      <w:r w:rsidR="005940ED" w:rsidRPr="007F17F2">
        <w:rPr>
          <w:rFonts w:ascii="Times New Roman" w:hAnsi="Times New Roman" w:cs="Times New Roman"/>
          <w:sz w:val="26"/>
          <w:szCs w:val="26"/>
        </w:rPr>
        <w:t xml:space="preserve">мск, </w:t>
      </w:r>
      <w:r w:rsidR="00606557" w:rsidRPr="007F17F2">
        <w:rPr>
          <w:rFonts w:ascii="Times New Roman" w:hAnsi="Times New Roman" w:cs="Times New Roman"/>
          <w:sz w:val="26"/>
          <w:szCs w:val="26"/>
        </w:rPr>
        <w:t>Краснокамский, г. Краснокамск, ул. Линейная, з/у 19/1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, </w:t>
      </w:r>
      <w:r w:rsidR="00606557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C2773C" w:rsidRPr="007F17F2">
        <w:rPr>
          <w:rFonts w:ascii="Times New Roman" w:hAnsi="Times New Roman" w:cs="Times New Roman"/>
          <w:sz w:val="26"/>
          <w:szCs w:val="26"/>
        </w:rPr>
        <w:t>кв.</w:t>
      </w:r>
      <w:r w:rsidR="00606557" w:rsidRPr="007F17F2">
        <w:rPr>
          <w:rFonts w:ascii="Times New Roman" w:hAnsi="Times New Roman" w:cs="Times New Roman"/>
          <w:sz w:val="26"/>
          <w:szCs w:val="26"/>
        </w:rPr>
        <w:t>527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 м. В отношении земельного участка с кадастровым номером </w:t>
      </w:r>
      <w:r w:rsidR="00606557" w:rsidRPr="007F17F2">
        <w:rPr>
          <w:rFonts w:ascii="Times New Roman" w:hAnsi="Times New Roman" w:cs="Times New Roman"/>
          <w:sz w:val="26"/>
          <w:szCs w:val="26"/>
        </w:rPr>
        <w:t xml:space="preserve">59:07:0011316:10 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606557" w:rsidRPr="007F17F2">
        <w:rPr>
          <w:rFonts w:ascii="Times New Roman" w:hAnsi="Times New Roman" w:cs="Times New Roman"/>
          <w:sz w:val="26"/>
          <w:szCs w:val="26"/>
        </w:rPr>
        <w:t>Артемов Павел Алексеевич</w:t>
      </w:r>
      <w:r w:rsidR="006570D9" w:rsidRPr="007F17F2">
        <w:rPr>
          <w:rFonts w:ascii="Times New Roman" w:hAnsi="Times New Roman" w:cs="Times New Roman"/>
          <w:sz w:val="26"/>
          <w:szCs w:val="26"/>
        </w:rPr>
        <w:t>.</w:t>
      </w:r>
    </w:p>
    <w:p w14:paraId="230E93F3" w14:textId="28C13EE3" w:rsidR="00304149" w:rsidRPr="007F17F2" w:rsidRDefault="00304149" w:rsidP="006570D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0FAA6E2" w14:textId="43B330F3" w:rsidR="00A4206C" w:rsidRPr="007F17F2" w:rsidRDefault="00A4206C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CE4080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1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CE4080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606557" w:rsidRPr="007F17F2">
        <w:rPr>
          <w:rFonts w:ascii="Times New Roman" w:hAnsi="Times New Roman" w:cs="Times New Roman"/>
          <w:sz w:val="26"/>
          <w:szCs w:val="26"/>
        </w:rPr>
        <w:t xml:space="preserve">59:07:1660101:70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606557" w:rsidRPr="007F17F2">
        <w:rPr>
          <w:rFonts w:ascii="Times New Roman" w:hAnsi="Times New Roman" w:cs="Times New Roman"/>
          <w:sz w:val="26"/>
          <w:szCs w:val="26"/>
        </w:rPr>
        <w:t>с.т.  "Юбилейный", уч. 70</w:t>
      </w:r>
      <w:r w:rsidRPr="007F17F2">
        <w:rPr>
          <w:rFonts w:ascii="Times New Roman" w:hAnsi="Times New Roman" w:cs="Times New Roman"/>
          <w:sz w:val="26"/>
          <w:szCs w:val="26"/>
        </w:rPr>
        <w:t xml:space="preserve">, площадью </w:t>
      </w:r>
      <w:r w:rsidR="00606557" w:rsidRPr="007F17F2">
        <w:rPr>
          <w:rFonts w:ascii="Times New Roman" w:hAnsi="Times New Roman" w:cs="Times New Roman"/>
          <w:sz w:val="26"/>
          <w:szCs w:val="26"/>
        </w:rPr>
        <w:t xml:space="preserve">268 </w:t>
      </w:r>
      <w:r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606557" w:rsidRPr="007F17F2">
        <w:rPr>
          <w:rFonts w:ascii="Times New Roman" w:hAnsi="Times New Roman" w:cs="Times New Roman"/>
          <w:sz w:val="26"/>
          <w:szCs w:val="26"/>
        </w:rPr>
        <w:t xml:space="preserve">59:07:1660101:70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606557" w:rsidRPr="007F17F2">
        <w:rPr>
          <w:rFonts w:ascii="Times New Roman" w:hAnsi="Times New Roman" w:cs="Times New Roman"/>
          <w:sz w:val="26"/>
          <w:szCs w:val="26"/>
        </w:rPr>
        <w:t>Акрюков Камиль Ибрагимович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</w:p>
    <w:p w14:paraId="1F83037B" w14:textId="77777777" w:rsidR="00A4206C" w:rsidRPr="007F17F2" w:rsidRDefault="00A4206C" w:rsidP="00C76B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1EA9794" w14:textId="515CBDA6" w:rsidR="000362CC" w:rsidRPr="007F17F2" w:rsidRDefault="00A4206C" w:rsidP="000362C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984692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2</w:t>
      </w:r>
      <w:r w:rsidR="00206B57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0E6844" w:rsidRPr="007F17F2">
        <w:rPr>
          <w:rFonts w:ascii="Times New Roman" w:hAnsi="Times New Roman" w:cs="Times New Roman"/>
          <w:sz w:val="26"/>
          <w:szCs w:val="26"/>
        </w:rPr>
        <w:t xml:space="preserve">59:07:1510337:165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, </w:t>
      </w:r>
      <w:r w:rsidR="000E6844" w:rsidRPr="007F17F2">
        <w:rPr>
          <w:rFonts w:ascii="Times New Roman" w:hAnsi="Times New Roman" w:cs="Times New Roman"/>
          <w:sz w:val="26"/>
          <w:szCs w:val="26"/>
        </w:rPr>
        <w:t>с.т., "Гудок", уч. 165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)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0E6844" w:rsidRPr="007F17F2">
        <w:rPr>
          <w:rFonts w:ascii="Times New Roman" w:hAnsi="Times New Roman" w:cs="Times New Roman"/>
          <w:sz w:val="26"/>
          <w:szCs w:val="26"/>
        </w:rPr>
        <w:t>900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0E6844" w:rsidRPr="007F17F2">
        <w:rPr>
          <w:rFonts w:ascii="Times New Roman" w:hAnsi="Times New Roman" w:cs="Times New Roman"/>
          <w:sz w:val="26"/>
          <w:szCs w:val="26"/>
        </w:rPr>
        <w:t xml:space="preserve">59:07:1510337:165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606557" w:rsidRPr="007F17F2">
        <w:rPr>
          <w:rFonts w:ascii="Times New Roman" w:hAnsi="Times New Roman" w:cs="Times New Roman"/>
          <w:sz w:val="26"/>
          <w:szCs w:val="26"/>
        </w:rPr>
        <w:t>Ахмадиев Ришат Мансурович</w:t>
      </w:r>
    </w:p>
    <w:p w14:paraId="5F3C81A7" w14:textId="77777777" w:rsidR="00606557" w:rsidRPr="007F17F2" w:rsidRDefault="00606557" w:rsidP="000362C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52F266D" w14:textId="36E1438F" w:rsidR="00C76BFA" w:rsidRPr="007F17F2" w:rsidRDefault="00F560CB" w:rsidP="00C76B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r w:rsidR="007E36BA" w:rsidRPr="007F17F2">
        <w:rPr>
          <w:rFonts w:ascii="Times New Roman" w:hAnsi="Times New Roman" w:cs="Times New Roman"/>
          <w:sz w:val="26"/>
          <w:szCs w:val="26"/>
        </w:rPr>
        <w:t>3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0E6844" w:rsidRPr="007F17F2">
        <w:rPr>
          <w:rFonts w:ascii="Times New Roman" w:hAnsi="Times New Roman" w:cs="Times New Roman"/>
          <w:sz w:val="26"/>
          <w:szCs w:val="26"/>
        </w:rPr>
        <w:t xml:space="preserve">59:07:1640201:452 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0E6844" w:rsidRPr="007F17F2">
        <w:rPr>
          <w:rFonts w:ascii="Times New Roman" w:hAnsi="Times New Roman" w:cs="Times New Roman"/>
          <w:sz w:val="26"/>
          <w:szCs w:val="26"/>
        </w:rPr>
        <w:t>сад.тов. "Заря", уч. 452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4B13CA" w:rsidRPr="007F17F2">
        <w:rPr>
          <w:rFonts w:ascii="Times New Roman" w:hAnsi="Times New Roman" w:cs="Times New Roman"/>
          <w:sz w:val="26"/>
          <w:szCs w:val="26"/>
        </w:rPr>
        <w:t>6</w:t>
      </w:r>
      <w:r w:rsidR="000E6844" w:rsidRPr="007F17F2">
        <w:rPr>
          <w:rFonts w:ascii="Times New Roman" w:hAnsi="Times New Roman" w:cs="Times New Roman"/>
          <w:sz w:val="26"/>
          <w:szCs w:val="26"/>
        </w:rPr>
        <w:t>49</w:t>
      </w:r>
      <w:r w:rsidR="004B13C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0E6844" w:rsidRPr="007F17F2">
        <w:rPr>
          <w:rFonts w:ascii="Times New Roman" w:hAnsi="Times New Roman" w:cs="Times New Roman"/>
          <w:sz w:val="26"/>
          <w:szCs w:val="26"/>
        </w:rPr>
        <w:t xml:space="preserve">59:07:1640201:452 </w:t>
      </w:r>
      <w:r w:rsidR="00C76BFA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4B13CA" w:rsidRPr="007F17F2">
        <w:rPr>
          <w:rFonts w:ascii="Times New Roman" w:hAnsi="Times New Roman" w:cs="Times New Roman"/>
          <w:sz w:val="26"/>
          <w:szCs w:val="26"/>
        </w:rPr>
        <w:t>а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0E6844" w:rsidRPr="007F17F2">
        <w:rPr>
          <w:rFonts w:ascii="Times New Roman" w:hAnsi="Times New Roman" w:cs="Times New Roman"/>
          <w:sz w:val="26"/>
          <w:szCs w:val="26"/>
        </w:rPr>
        <w:t>Ахметшина Ольга Георгиевна</w:t>
      </w:r>
    </w:p>
    <w:p w14:paraId="772DE818" w14:textId="3CE20887" w:rsidR="00F560CB" w:rsidRPr="007F17F2" w:rsidRDefault="00F560CB" w:rsidP="00F560C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B026138" w14:textId="187AB82C" w:rsidR="004B13CA" w:rsidRPr="007F17F2" w:rsidRDefault="00F560CB" w:rsidP="00F560C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4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437A56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_Hlk133416294"/>
      <w:r w:rsidR="006C1CBD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0E6844" w:rsidRPr="007F17F2">
        <w:rPr>
          <w:rFonts w:ascii="Times New Roman" w:hAnsi="Times New Roman" w:cs="Times New Roman"/>
          <w:sz w:val="26"/>
          <w:szCs w:val="26"/>
        </w:rPr>
        <w:t xml:space="preserve">59:07:1510307:208 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0E6844" w:rsidRPr="007F17F2">
        <w:rPr>
          <w:rFonts w:ascii="Times New Roman" w:hAnsi="Times New Roman" w:cs="Times New Roman"/>
          <w:sz w:val="26"/>
          <w:szCs w:val="26"/>
        </w:rPr>
        <w:t>сад. товарищество "Медик-1"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, площадью </w:t>
      </w:r>
      <w:r w:rsidR="000E6844" w:rsidRPr="007F17F2">
        <w:rPr>
          <w:rFonts w:ascii="Times New Roman" w:hAnsi="Times New Roman" w:cs="Times New Roman"/>
          <w:sz w:val="26"/>
          <w:szCs w:val="26"/>
        </w:rPr>
        <w:t>744,2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0E6844" w:rsidRPr="007F17F2">
        <w:rPr>
          <w:rFonts w:ascii="Times New Roman" w:hAnsi="Times New Roman" w:cs="Times New Roman"/>
          <w:sz w:val="26"/>
          <w:szCs w:val="26"/>
        </w:rPr>
        <w:t xml:space="preserve">59:07:1510307:208 </w:t>
      </w:r>
      <w:r w:rsidR="006C1CBD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371D19" w:rsidRPr="007F17F2">
        <w:rPr>
          <w:rFonts w:ascii="Times New Roman" w:hAnsi="Times New Roman" w:cs="Times New Roman"/>
          <w:sz w:val="26"/>
          <w:szCs w:val="26"/>
        </w:rPr>
        <w:t>а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End w:id="3"/>
      <w:r w:rsidR="000E6844" w:rsidRPr="007F17F2">
        <w:rPr>
          <w:rFonts w:ascii="Times New Roman" w:hAnsi="Times New Roman" w:cs="Times New Roman"/>
          <w:sz w:val="26"/>
          <w:szCs w:val="26"/>
        </w:rPr>
        <w:t>Ашихмина Рита Филлиповна</w:t>
      </w:r>
    </w:p>
    <w:p w14:paraId="36F831B3" w14:textId="77777777" w:rsidR="000E6844" w:rsidRPr="007F17F2" w:rsidRDefault="000E6844" w:rsidP="00F560C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9026876" w14:textId="0E47FB60" w:rsidR="00ED0658" w:rsidRPr="007F17F2" w:rsidRDefault="00F560CB" w:rsidP="004B13C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5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242F4A" w:rsidRPr="007F17F2">
        <w:rPr>
          <w:rFonts w:ascii="Times New Roman" w:hAnsi="Times New Roman" w:cs="Times New Roman"/>
          <w:sz w:val="26"/>
          <w:szCs w:val="26"/>
        </w:rPr>
        <w:t xml:space="preserve">59:07:0011011:36 </w:t>
      </w:r>
      <w:r w:rsidR="008E7AFF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</w:t>
      </w:r>
      <w:r w:rsidR="004B13C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Краснокамск, </w:t>
      </w:r>
      <w:r w:rsidR="00242F4A" w:rsidRPr="007F17F2">
        <w:rPr>
          <w:rFonts w:ascii="Times New Roman" w:hAnsi="Times New Roman" w:cs="Times New Roman"/>
          <w:sz w:val="26"/>
          <w:szCs w:val="26"/>
        </w:rPr>
        <w:t xml:space="preserve">гаражно-кладовочный кооператив № 44 уч. 36, ул. Бумажников, </w:t>
      </w:r>
      <w:r w:rsidR="008E7AFF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776362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42F4A" w:rsidRPr="007F17F2">
        <w:rPr>
          <w:rFonts w:ascii="Times New Roman" w:hAnsi="Times New Roman" w:cs="Times New Roman"/>
          <w:sz w:val="26"/>
          <w:szCs w:val="26"/>
        </w:rPr>
        <w:t>12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242F4A" w:rsidRPr="007F17F2">
        <w:rPr>
          <w:rFonts w:ascii="Times New Roman" w:hAnsi="Times New Roman" w:cs="Times New Roman"/>
          <w:sz w:val="26"/>
          <w:szCs w:val="26"/>
        </w:rPr>
        <w:t xml:space="preserve">59:07:0011011:36 </w:t>
      </w:r>
      <w:r w:rsidR="008E7AFF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ED0658" w:rsidRPr="007F17F2">
        <w:rPr>
          <w:rFonts w:ascii="Times New Roman" w:hAnsi="Times New Roman" w:cs="Times New Roman"/>
          <w:sz w:val="26"/>
          <w:szCs w:val="26"/>
        </w:rPr>
        <w:t>а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F65F5" w:rsidRPr="007F17F2">
        <w:rPr>
          <w:rFonts w:ascii="Times New Roman" w:hAnsi="Times New Roman" w:cs="Times New Roman"/>
          <w:sz w:val="26"/>
          <w:szCs w:val="26"/>
        </w:rPr>
        <w:t>Пикулева Людмила Александровна</w:t>
      </w:r>
      <w:r w:rsidR="004B13CA" w:rsidRPr="007F17F2">
        <w:rPr>
          <w:rFonts w:ascii="Times New Roman" w:hAnsi="Times New Roman" w:cs="Times New Roman"/>
          <w:sz w:val="26"/>
          <w:szCs w:val="26"/>
        </w:rPr>
        <w:t>.</w:t>
      </w:r>
    </w:p>
    <w:p w14:paraId="69056060" w14:textId="77777777" w:rsidR="004B13CA" w:rsidRPr="007F17F2" w:rsidRDefault="004B13CA" w:rsidP="00ED065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094C2FF" w14:textId="6C1859DC" w:rsidR="00776362" w:rsidRPr="007F17F2" w:rsidRDefault="00ED0658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6</w:t>
      </w:r>
      <w:r w:rsidR="001C72B1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242F4A" w:rsidRPr="007F17F2">
        <w:rPr>
          <w:rFonts w:ascii="Times New Roman" w:hAnsi="Times New Roman" w:cs="Times New Roman"/>
          <w:sz w:val="26"/>
          <w:szCs w:val="26"/>
        </w:rPr>
        <w:t xml:space="preserve">59:07:0290126:14 </w:t>
      </w:r>
      <w:r w:rsidR="00EA1B19" w:rsidRPr="007F17F2">
        <w:rPr>
          <w:rFonts w:ascii="Times New Roman" w:hAnsi="Times New Roman" w:cs="Times New Roman"/>
          <w:sz w:val="26"/>
          <w:szCs w:val="26"/>
        </w:rPr>
        <w:t>(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242F4A" w:rsidRPr="007F17F2">
        <w:rPr>
          <w:rFonts w:ascii="Times New Roman" w:hAnsi="Times New Roman" w:cs="Times New Roman"/>
          <w:sz w:val="26"/>
          <w:szCs w:val="26"/>
        </w:rPr>
        <w:t xml:space="preserve">с. Стряпунята, ул. Советская,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242F4A" w:rsidRPr="007F17F2">
        <w:rPr>
          <w:rFonts w:ascii="Times New Roman" w:hAnsi="Times New Roman" w:cs="Times New Roman"/>
          <w:sz w:val="26"/>
          <w:szCs w:val="26"/>
        </w:rPr>
        <w:t>2500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242F4A" w:rsidRPr="007F17F2">
        <w:rPr>
          <w:rFonts w:ascii="Times New Roman" w:hAnsi="Times New Roman" w:cs="Times New Roman"/>
          <w:sz w:val="26"/>
          <w:szCs w:val="26"/>
        </w:rPr>
        <w:t xml:space="preserve">59:07:0290126:14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242F4A" w:rsidRPr="007F17F2">
        <w:rPr>
          <w:rFonts w:ascii="Times New Roman" w:hAnsi="Times New Roman" w:cs="Times New Roman"/>
          <w:sz w:val="26"/>
          <w:szCs w:val="26"/>
        </w:rPr>
        <w:t>Пермяков Алексей Дмитриевич.</w:t>
      </w:r>
    </w:p>
    <w:p w14:paraId="5CCCB2B4" w14:textId="77777777" w:rsidR="00242F4A" w:rsidRPr="007F17F2" w:rsidRDefault="00242F4A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5C45789" w14:textId="50282E0C" w:rsidR="00ED0658" w:rsidRPr="007F17F2" w:rsidRDefault="00776362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1E6382" w:rsidRPr="007F17F2">
        <w:rPr>
          <w:rFonts w:ascii="Times New Roman" w:hAnsi="Times New Roman" w:cs="Times New Roman"/>
          <w:sz w:val="26"/>
          <w:szCs w:val="26"/>
        </w:rPr>
        <w:t>7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5B5005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242F4A" w:rsidRPr="007F17F2">
        <w:rPr>
          <w:rFonts w:ascii="Times New Roman" w:hAnsi="Times New Roman" w:cs="Times New Roman"/>
          <w:sz w:val="26"/>
          <w:szCs w:val="26"/>
        </w:rPr>
        <w:t xml:space="preserve">59:07:0010414:56 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242F4A" w:rsidRPr="007F17F2">
        <w:rPr>
          <w:rFonts w:ascii="Times New Roman" w:hAnsi="Times New Roman" w:cs="Times New Roman"/>
          <w:sz w:val="26"/>
          <w:szCs w:val="26"/>
        </w:rPr>
        <w:t>ГСК "Бумажник", уч.56, ул. Суходольная, 24</w:t>
      </w:r>
      <w:r w:rsidR="00ED0658" w:rsidRPr="007F17F2">
        <w:rPr>
          <w:rFonts w:ascii="Times New Roman" w:hAnsi="Times New Roman" w:cs="Times New Roman"/>
          <w:sz w:val="26"/>
          <w:szCs w:val="26"/>
        </w:rPr>
        <w:t>, площадью</w:t>
      </w:r>
      <w:r w:rsidR="00242F4A" w:rsidRPr="007F17F2">
        <w:rPr>
          <w:rFonts w:ascii="Times New Roman" w:hAnsi="Times New Roman" w:cs="Times New Roman"/>
          <w:sz w:val="26"/>
          <w:szCs w:val="26"/>
        </w:rPr>
        <w:t xml:space="preserve"> 24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242F4A" w:rsidRPr="007F17F2">
        <w:rPr>
          <w:rFonts w:ascii="Times New Roman" w:hAnsi="Times New Roman" w:cs="Times New Roman"/>
          <w:sz w:val="26"/>
          <w:szCs w:val="26"/>
        </w:rPr>
        <w:t xml:space="preserve">59:07:0010414:56 </w:t>
      </w:r>
      <w:r w:rsidR="00ED0658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242F4A" w:rsidRPr="007F17F2">
        <w:rPr>
          <w:rFonts w:ascii="Times New Roman" w:hAnsi="Times New Roman" w:cs="Times New Roman"/>
          <w:sz w:val="26"/>
          <w:szCs w:val="26"/>
        </w:rPr>
        <w:t>а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42F4A" w:rsidRPr="007F17F2">
        <w:rPr>
          <w:rFonts w:ascii="Times New Roman" w:hAnsi="Times New Roman" w:cs="Times New Roman"/>
          <w:sz w:val="26"/>
          <w:szCs w:val="26"/>
        </w:rPr>
        <w:t>Пантелеева Галина Михайловна</w:t>
      </w:r>
    </w:p>
    <w:p w14:paraId="53796E88" w14:textId="4329CF16" w:rsidR="00A5206E" w:rsidRPr="007F17F2" w:rsidRDefault="00A5206E" w:rsidP="00ED065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35E2BAE" w14:textId="30AFECAC" w:rsidR="00453C1D" w:rsidRPr="007F17F2" w:rsidRDefault="001C72B1" w:rsidP="00453C1D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r w:rsidR="004B30FB" w:rsidRPr="007F17F2">
        <w:rPr>
          <w:rFonts w:ascii="Times New Roman" w:hAnsi="Times New Roman" w:cs="Times New Roman"/>
          <w:sz w:val="26"/>
          <w:szCs w:val="26"/>
        </w:rPr>
        <w:t>8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C40F9E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6F05EE" w:rsidRPr="007F17F2">
        <w:rPr>
          <w:rFonts w:ascii="Times New Roman" w:hAnsi="Times New Roman" w:cs="Times New Roman"/>
          <w:sz w:val="26"/>
          <w:szCs w:val="26"/>
        </w:rPr>
        <w:t xml:space="preserve">59:07:0010521:13 </w:t>
      </w:r>
      <w:r w:rsidR="00C40F9E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,</w:t>
      </w:r>
      <w:r w:rsidR="00EA1B19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6F05EE" w:rsidRPr="007F17F2">
        <w:rPr>
          <w:rFonts w:ascii="Times New Roman" w:hAnsi="Times New Roman" w:cs="Times New Roman"/>
          <w:sz w:val="26"/>
          <w:szCs w:val="26"/>
        </w:rPr>
        <w:t>пер. Пальтинский, ГСК № 10, уч. 11,</w:t>
      </w:r>
      <w:r w:rsidR="00EA1B19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C40F9E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6F05EE" w:rsidRPr="007F17F2">
        <w:rPr>
          <w:rFonts w:ascii="Times New Roman" w:hAnsi="Times New Roman" w:cs="Times New Roman"/>
          <w:sz w:val="26"/>
          <w:szCs w:val="26"/>
        </w:rPr>
        <w:t>2</w:t>
      </w:r>
      <w:r w:rsidR="00DD116F" w:rsidRPr="007F17F2">
        <w:rPr>
          <w:rFonts w:ascii="Times New Roman" w:hAnsi="Times New Roman" w:cs="Times New Roman"/>
          <w:sz w:val="26"/>
          <w:szCs w:val="26"/>
        </w:rPr>
        <w:t>6</w:t>
      </w:r>
      <w:r w:rsidR="006F05EE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C40F9E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6F05EE" w:rsidRPr="007F17F2">
        <w:rPr>
          <w:rFonts w:ascii="Times New Roman" w:hAnsi="Times New Roman" w:cs="Times New Roman"/>
          <w:sz w:val="26"/>
          <w:szCs w:val="26"/>
        </w:rPr>
        <w:t xml:space="preserve">59:07:0010521:13 </w:t>
      </w:r>
      <w:r w:rsidR="00C40F9E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6F05EE" w:rsidRPr="007F17F2">
        <w:rPr>
          <w:rFonts w:ascii="Times New Roman" w:hAnsi="Times New Roman" w:cs="Times New Roman"/>
          <w:sz w:val="26"/>
          <w:szCs w:val="26"/>
        </w:rPr>
        <w:t>Орехов Петр Семенович.</w:t>
      </w:r>
    </w:p>
    <w:p w14:paraId="297D1703" w14:textId="77777777" w:rsidR="006F05EE" w:rsidRPr="007F17F2" w:rsidRDefault="006F05EE" w:rsidP="00453C1D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78224CB" w14:textId="406436AE" w:rsidR="00EA1B19" w:rsidRPr="007F17F2" w:rsidRDefault="00A14613" w:rsidP="00EA1B19">
      <w:pPr>
        <w:spacing w:after="0" w:line="24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4B30FB" w:rsidRPr="007F17F2">
        <w:rPr>
          <w:rFonts w:ascii="Times New Roman" w:hAnsi="Times New Roman" w:cs="Times New Roman"/>
          <w:sz w:val="26"/>
          <w:szCs w:val="26"/>
        </w:rPr>
        <w:t>9</w:t>
      </w:r>
      <w:r w:rsidR="001C72B1" w:rsidRPr="007F17F2">
        <w:rPr>
          <w:rFonts w:ascii="Times New Roman" w:hAnsi="Times New Roman" w:cs="Times New Roman"/>
          <w:sz w:val="26"/>
          <w:szCs w:val="26"/>
        </w:rPr>
        <w:t>.</w:t>
      </w:r>
      <w:r w:rsidR="00A5206E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6F05EE" w:rsidRPr="007F17F2">
        <w:rPr>
          <w:rFonts w:ascii="Times New Roman" w:hAnsi="Times New Roman" w:cs="Times New Roman"/>
          <w:sz w:val="26"/>
          <w:szCs w:val="26"/>
        </w:rPr>
        <w:t xml:space="preserve">59:07:0010536:70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DD116F" w:rsidRPr="007F17F2">
        <w:rPr>
          <w:rFonts w:ascii="Times New Roman" w:hAnsi="Times New Roman" w:cs="Times New Roman"/>
          <w:sz w:val="26"/>
          <w:szCs w:val="26"/>
        </w:rPr>
        <w:t>ГСК 16 (ул. Чапаева, 15 Б), уч. 70</w:t>
      </w:r>
      <w:r w:rsidR="002B14D8" w:rsidRPr="007F17F2">
        <w:rPr>
          <w:rFonts w:ascii="Times New Roman" w:hAnsi="Times New Roman" w:cs="Times New Roman"/>
          <w:sz w:val="26"/>
          <w:szCs w:val="26"/>
        </w:rPr>
        <w:t>, площадью</w:t>
      </w:r>
      <w:r w:rsidR="00453C1D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DD116F" w:rsidRPr="007F17F2">
        <w:rPr>
          <w:rFonts w:ascii="Times New Roman" w:hAnsi="Times New Roman" w:cs="Times New Roman"/>
          <w:sz w:val="26"/>
          <w:szCs w:val="26"/>
        </w:rPr>
        <w:t>24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6F05EE" w:rsidRPr="007F17F2">
        <w:rPr>
          <w:rFonts w:ascii="Times New Roman" w:hAnsi="Times New Roman" w:cs="Times New Roman"/>
          <w:sz w:val="26"/>
          <w:szCs w:val="26"/>
        </w:rPr>
        <w:t xml:space="preserve">59:07:0010536:70 </w:t>
      </w:r>
      <w:r w:rsidR="002B14D8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453C1D" w:rsidRPr="007F17F2">
        <w:rPr>
          <w:rFonts w:ascii="Times New Roman" w:hAnsi="Times New Roman" w:cs="Times New Roman"/>
          <w:sz w:val="26"/>
          <w:szCs w:val="26"/>
        </w:rPr>
        <w:t>а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6F05EE" w:rsidRPr="007F17F2">
        <w:rPr>
          <w:rFonts w:ascii="Times New Roman" w:eastAsia="Calibri" w:hAnsi="Times New Roman" w:cs="Times New Roman"/>
          <w:sz w:val="26"/>
          <w:szCs w:val="26"/>
        </w:rPr>
        <w:t>Никитина Мария Филипповна</w:t>
      </w:r>
    </w:p>
    <w:p w14:paraId="1F6D6F2D" w14:textId="77777777" w:rsidR="00DD116F" w:rsidRPr="007F17F2" w:rsidRDefault="00EA1B19" w:rsidP="00453C1D">
      <w:pPr>
        <w:spacing w:after="0" w:line="24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17F2">
        <w:rPr>
          <w:rFonts w:ascii="Times New Roman" w:eastAsia="Calibri" w:hAnsi="Times New Roman" w:cs="Times New Roman"/>
          <w:sz w:val="26"/>
          <w:szCs w:val="26"/>
        </w:rPr>
        <w:t xml:space="preserve">       </w:t>
      </w:r>
    </w:p>
    <w:p w14:paraId="1F150AFB" w14:textId="77777777" w:rsidR="00DD116F" w:rsidRPr="007F17F2" w:rsidRDefault="00DD116F" w:rsidP="00453C1D">
      <w:pPr>
        <w:spacing w:after="0" w:line="24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79812DB" w14:textId="77777777" w:rsidR="007F17F2" w:rsidRDefault="00DD116F" w:rsidP="00453C1D">
      <w:pPr>
        <w:spacing w:after="0" w:line="24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17F2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</w:p>
    <w:p w14:paraId="56204B36" w14:textId="4E02A167" w:rsidR="00453C1D" w:rsidRPr="007F17F2" w:rsidRDefault="007F17F2" w:rsidP="00453C1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="00EA1B19" w:rsidRPr="007F17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B30FB" w:rsidRPr="007F17F2">
        <w:rPr>
          <w:rFonts w:ascii="Times New Roman" w:hAnsi="Times New Roman" w:cs="Times New Roman"/>
          <w:sz w:val="26"/>
          <w:szCs w:val="26"/>
        </w:rPr>
        <w:t>20</w:t>
      </w:r>
      <w:r w:rsidR="00502B62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DD116F" w:rsidRPr="007F17F2">
        <w:rPr>
          <w:rFonts w:ascii="Times New Roman" w:hAnsi="Times New Roman" w:cs="Times New Roman"/>
          <w:sz w:val="26"/>
          <w:szCs w:val="26"/>
        </w:rPr>
        <w:t xml:space="preserve">59:07:0010614:172 </w:t>
      </w:r>
      <w:r w:rsidR="002B14D8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453C1D" w:rsidRPr="007F17F2">
        <w:rPr>
          <w:rFonts w:ascii="Times New Roman" w:hAnsi="Times New Roman" w:cs="Times New Roman"/>
          <w:sz w:val="26"/>
          <w:szCs w:val="26"/>
        </w:rPr>
        <w:t xml:space="preserve"> Пермский край, г. </w:t>
      </w:r>
      <w:r w:rsidR="00DD116F" w:rsidRPr="007F17F2">
        <w:rPr>
          <w:rFonts w:ascii="Times New Roman" w:hAnsi="Times New Roman" w:cs="Times New Roman"/>
          <w:sz w:val="26"/>
          <w:szCs w:val="26"/>
        </w:rPr>
        <w:t>Краснокамск, 69 на территории гаражно-кладовочного кооператива №29 уч.172, ул. Чапаева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, площадью </w:t>
      </w:r>
      <w:r w:rsidR="00DD116F" w:rsidRPr="007F17F2">
        <w:rPr>
          <w:rFonts w:ascii="Times New Roman" w:hAnsi="Times New Roman" w:cs="Times New Roman"/>
          <w:sz w:val="26"/>
          <w:szCs w:val="26"/>
        </w:rPr>
        <w:t>6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DD116F" w:rsidRPr="007F17F2">
        <w:rPr>
          <w:rFonts w:ascii="Times New Roman" w:hAnsi="Times New Roman" w:cs="Times New Roman"/>
          <w:sz w:val="26"/>
          <w:szCs w:val="26"/>
        </w:rPr>
        <w:t xml:space="preserve">59:07:0010614:172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r w:rsidR="00DD116F" w:rsidRPr="007F17F2">
        <w:rPr>
          <w:rFonts w:ascii="Times New Roman" w:hAnsi="Times New Roman" w:cs="Times New Roman"/>
          <w:sz w:val="26"/>
          <w:szCs w:val="26"/>
        </w:rPr>
        <w:t>Носков Виктор Георгиевич.</w:t>
      </w:r>
    </w:p>
    <w:p w14:paraId="2C7C3567" w14:textId="77777777" w:rsidR="007F17F2" w:rsidRPr="007F17F2" w:rsidRDefault="007F17F2" w:rsidP="007F17F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bookmarkStart w:id="4" w:name="_Hlk133580116"/>
    </w:p>
    <w:p w14:paraId="4E228DF7" w14:textId="77777777" w:rsidR="007F17F2" w:rsidRPr="007F17F2" w:rsidRDefault="007F17F2" w:rsidP="009427D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118102B" w14:textId="34196ACA" w:rsidR="009427DA" w:rsidRPr="007F17F2" w:rsidRDefault="00502B62" w:rsidP="009427D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4B30FB" w:rsidRPr="007F17F2">
        <w:rPr>
          <w:rFonts w:ascii="Times New Roman" w:hAnsi="Times New Roman" w:cs="Times New Roman"/>
          <w:sz w:val="26"/>
          <w:szCs w:val="26"/>
        </w:rPr>
        <w:t>1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9427D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DD116F" w:rsidRPr="007F17F2">
        <w:rPr>
          <w:rFonts w:ascii="Times New Roman" w:hAnsi="Times New Roman" w:cs="Times New Roman"/>
          <w:sz w:val="26"/>
          <w:szCs w:val="26"/>
        </w:rPr>
        <w:t xml:space="preserve">59:07:0011223:7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DD116F" w:rsidRPr="007F17F2">
        <w:rPr>
          <w:rFonts w:ascii="Times New Roman" w:hAnsi="Times New Roman" w:cs="Times New Roman"/>
          <w:sz w:val="26"/>
          <w:szCs w:val="26"/>
        </w:rPr>
        <w:t>сад Игрушка, 7,</w:t>
      </w:r>
      <w:r w:rsidR="00FE4A2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DD116F" w:rsidRPr="007F17F2">
        <w:rPr>
          <w:rFonts w:ascii="Times New Roman" w:hAnsi="Times New Roman" w:cs="Times New Roman"/>
          <w:sz w:val="26"/>
          <w:szCs w:val="26"/>
        </w:rPr>
        <w:t>477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DD116F" w:rsidRPr="007F17F2">
        <w:rPr>
          <w:rFonts w:ascii="Times New Roman" w:hAnsi="Times New Roman" w:cs="Times New Roman"/>
          <w:sz w:val="26"/>
          <w:szCs w:val="26"/>
        </w:rPr>
        <w:t>59:07:0011223:7</w:t>
      </w:r>
      <w:r w:rsidR="00DD116F" w:rsidRPr="007F17F2">
        <w:rPr>
          <w:rFonts w:ascii="Times New Roman" w:hAnsi="Times New Roman" w:cs="Times New Roman"/>
          <w:sz w:val="26"/>
          <w:szCs w:val="26"/>
        </w:rPr>
        <w:tab/>
      </w:r>
      <w:r w:rsidR="002B14D8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2C1323" w:rsidRPr="007F17F2">
        <w:rPr>
          <w:rFonts w:ascii="Times New Roman" w:hAnsi="Times New Roman" w:cs="Times New Roman"/>
          <w:sz w:val="26"/>
          <w:szCs w:val="26"/>
        </w:rPr>
        <w:t>а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DD116F" w:rsidRPr="007F17F2">
        <w:rPr>
          <w:rFonts w:ascii="Times New Roman" w:hAnsi="Times New Roman" w:cs="Times New Roman"/>
          <w:sz w:val="26"/>
          <w:szCs w:val="26"/>
        </w:rPr>
        <w:t>Мотова Екатерина Филимоновна</w:t>
      </w:r>
    </w:p>
    <w:bookmarkEnd w:id="4"/>
    <w:p w14:paraId="7D9EBF29" w14:textId="77777777" w:rsidR="00DE624D" w:rsidRPr="007F17F2" w:rsidRDefault="00DE624D" w:rsidP="00C05EE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A53D8A1" w14:textId="5E64412C" w:rsidR="00BD58B8" w:rsidRPr="007F17F2" w:rsidRDefault="002C1323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22. земельный участок с кадастровым номером </w:t>
      </w:r>
      <w:r w:rsidR="00DA456A" w:rsidRPr="007F17F2">
        <w:rPr>
          <w:rFonts w:ascii="Times New Roman" w:hAnsi="Times New Roman" w:cs="Times New Roman"/>
          <w:sz w:val="26"/>
          <w:szCs w:val="26"/>
        </w:rPr>
        <w:t xml:space="preserve">59:07:0080101:41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DA456A" w:rsidRPr="007F17F2">
        <w:rPr>
          <w:rFonts w:ascii="Times New Roman" w:hAnsi="Times New Roman" w:cs="Times New Roman"/>
          <w:sz w:val="26"/>
          <w:szCs w:val="26"/>
        </w:rPr>
        <w:t>д. Фадеята, ул. Лесная, з/у 3</w:t>
      </w:r>
      <w:r w:rsidRPr="007F17F2">
        <w:rPr>
          <w:rFonts w:ascii="Times New Roman" w:hAnsi="Times New Roman" w:cs="Times New Roman"/>
          <w:sz w:val="26"/>
          <w:szCs w:val="26"/>
        </w:rPr>
        <w:t>, площадью</w:t>
      </w:r>
      <w:r w:rsidR="00DA456A" w:rsidRPr="007F17F2">
        <w:rPr>
          <w:rFonts w:ascii="Times New Roman" w:hAnsi="Times New Roman" w:cs="Times New Roman"/>
          <w:sz w:val="26"/>
          <w:szCs w:val="26"/>
        </w:rPr>
        <w:t xml:space="preserve"> 3199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DA456A" w:rsidRPr="007F17F2">
        <w:rPr>
          <w:rFonts w:ascii="Times New Roman" w:hAnsi="Times New Roman" w:cs="Times New Roman"/>
          <w:sz w:val="26"/>
          <w:szCs w:val="26"/>
        </w:rPr>
        <w:t xml:space="preserve">59:07:0080101:41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DA456A" w:rsidRPr="007F17F2">
        <w:rPr>
          <w:rFonts w:ascii="Times New Roman" w:hAnsi="Times New Roman" w:cs="Times New Roman"/>
          <w:sz w:val="26"/>
          <w:szCs w:val="26"/>
        </w:rPr>
        <w:t>Марков Сергей Викторович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</w:p>
    <w:p w14:paraId="69EF089C" w14:textId="77777777" w:rsidR="002C1323" w:rsidRPr="007F17F2" w:rsidRDefault="002C1323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B180D6D" w14:textId="46F1E785" w:rsidR="00DA456A" w:rsidRPr="007F17F2" w:rsidRDefault="002C132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23. земельный участок с кадастровым номером </w:t>
      </w:r>
      <w:r w:rsidR="00DA456A" w:rsidRPr="007F17F2">
        <w:rPr>
          <w:rFonts w:ascii="Times New Roman" w:hAnsi="Times New Roman" w:cs="Times New Roman"/>
          <w:sz w:val="26"/>
          <w:szCs w:val="26"/>
        </w:rPr>
        <w:t xml:space="preserve">59:07:0011305:4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DA456A" w:rsidRPr="007F17F2">
        <w:rPr>
          <w:rFonts w:ascii="Times New Roman" w:hAnsi="Times New Roman" w:cs="Times New Roman"/>
          <w:sz w:val="26"/>
          <w:szCs w:val="26"/>
        </w:rPr>
        <w:t>ул. Крупской, з/у 17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площадью</w:t>
      </w:r>
      <w:r w:rsidR="003A26F9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DA456A" w:rsidRPr="007F17F2">
        <w:rPr>
          <w:rFonts w:ascii="Times New Roman" w:hAnsi="Times New Roman" w:cs="Times New Roman"/>
          <w:sz w:val="26"/>
          <w:szCs w:val="26"/>
        </w:rPr>
        <w:t>620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DA456A" w:rsidRPr="007F17F2">
        <w:rPr>
          <w:rFonts w:ascii="Times New Roman" w:hAnsi="Times New Roman" w:cs="Times New Roman"/>
          <w:sz w:val="26"/>
          <w:szCs w:val="26"/>
        </w:rPr>
        <w:t xml:space="preserve">59:07:0011305:4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DA456A" w:rsidRPr="007F17F2">
        <w:rPr>
          <w:rFonts w:ascii="Times New Roman" w:hAnsi="Times New Roman" w:cs="Times New Roman"/>
          <w:sz w:val="26"/>
          <w:szCs w:val="26"/>
        </w:rPr>
        <w:t>Крамер Валерий Александрович</w:t>
      </w:r>
    </w:p>
    <w:p w14:paraId="463C5AAA" w14:textId="77777777" w:rsidR="00DA456A" w:rsidRPr="007F17F2" w:rsidRDefault="00DA456A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8218298" w14:textId="11AE4608" w:rsidR="002C1323" w:rsidRPr="007F17F2" w:rsidRDefault="002C132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4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267E16" w:rsidRPr="007F17F2">
        <w:rPr>
          <w:rFonts w:ascii="Times New Roman" w:hAnsi="Times New Roman" w:cs="Times New Roman"/>
          <w:sz w:val="26"/>
          <w:szCs w:val="26"/>
        </w:rPr>
        <w:t xml:space="preserve">59:07:0020137:5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267E16" w:rsidRPr="007F17F2">
        <w:rPr>
          <w:rFonts w:ascii="Times New Roman" w:hAnsi="Times New Roman" w:cs="Times New Roman"/>
          <w:sz w:val="26"/>
          <w:szCs w:val="26"/>
        </w:rPr>
        <w:t>ГП Оверятское, п. Оверята, ул. 2-я Садовая, 4а</w:t>
      </w:r>
      <w:r w:rsidRPr="007F17F2"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267E16" w:rsidRPr="007F17F2">
        <w:rPr>
          <w:rFonts w:ascii="Times New Roman" w:hAnsi="Times New Roman" w:cs="Times New Roman"/>
          <w:sz w:val="26"/>
          <w:szCs w:val="26"/>
        </w:rPr>
        <w:t>757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267E16" w:rsidRPr="007F17F2">
        <w:rPr>
          <w:rFonts w:ascii="Times New Roman" w:hAnsi="Times New Roman" w:cs="Times New Roman"/>
          <w:sz w:val="26"/>
          <w:szCs w:val="26"/>
        </w:rPr>
        <w:t xml:space="preserve">59:07:0020137:5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7F17F2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67E16" w:rsidRPr="007F17F2">
        <w:rPr>
          <w:rFonts w:ascii="Times New Roman" w:hAnsi="Times New Roman" w:cs="Times New Roman"/>
          <w:sz w:val="26"/>
          <w:szCs w:val="26"/>
        </w:rPr>
        <w:t>Зикеева Зинаида Владимировна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89BD7E9" w14:textId="77777777" w:rsidR="002C1323" w:rsidRPr="007F17F2" w:rsidRDefault="002C132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DB6E58E" w14:textId="5B28EDA9" w:rsidR="002C1323" w:rsidRPr="007F17F2" w:rsidRDefault="002C132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5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267E16" w:rsidRPr="007F17F2">
        <w:rPr>
          <w:rFonts w:ascii="Times New Roman" w:hAnsi="Times New Roman" w:cs="Times New Roman"/>
          <w:sz w:val="26"/>
          <w:szCs w:val="26"/>
        </w:rPr>
        <w:t>59:07:0010522:27 (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267E16" w:rsidRPr="007F17F2">
        <w:rPr>
          <w:rFonts w:ascii="Times New Roman" w:hAnsi="Times New Roman" w:cs="Times New Roman"/>
          <w:sz w:val="26"/>
          <w:szCs w:val="26"/>
        </w:rPr>
        <w:t>ГСК 65 (ул. Комарова, 2 А), д. 27</w:t>
      </w:r>
      <w:r w:rsidR="003A26F9" w:rsidRPr="007F17F2">
        <w:rPr>
          <w:rFonts w:ascii="Times New Roman" w:hAnsi="Times New Roman" w:cs="Times New Roman"/>
          <w:sz w:val="26"/>
          <w:szCs w:val="26"/>
        </w:rPr>
        <w:t xml:space="preserve">,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267E16" w:rsidRPr="007F17F2">
        <w:rPr>
          <w:rFonts w:ascii="Times New Roman" w:hAnsi="Times New Roman" w:cs="Times New Roman"/>
          <w:sz w:val="26"/>
          <w:szCs w:val="26"/>
        </w:rPr>
        <w:t>24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267E16" w:rsidRPr="007F17F2">
        <w:rPr>
          <w:rFonts w:ascii="Times New Roman" w:hAnsi="Times New Roman" w:cs="Times New Roman"/>
          <w:sz w:val="26"/>
          <w:szCs w:val="26"/>
        </w:rPr>
        <w:t>59:07:0010522:27 (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3A26F9" w:rsidRPr="007F17F2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67E16" w:rsidRPr="007F17F2">
        <w:rPr>
          <w:rFonts w:ascii="Times New Roman" w:hAnsi="Times New Roman" w:cs="Times New Roman"/>
          <w:sz w:val="26"/>
          <w:szCs w:val="26"/>
        </w:rPr>
        <w:t>Пономарева Людмила Николаевна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C913F3F" w14:textId="77777777" w:rsidR="002C1323" w:rsidRPr="007F17F2" w:rsidRDefault="002C132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68D09BD" w14:textId="12E1A2E5" w:rsidR="003A26F9" w:rsidRPr="007F17F2" w:rsidRDefault="002C132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6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D728A3" w:rsidRPr="007F17F2">
        <w:rPr>
          <w:rFonts w:ascii="Times New Roman" w:hAnsi="Times New Roman" w:cs="Times New Roman"/>
          <w:sz w:val="26"/>
          <w:szCs w:val="26"/>
        </w:rPr>
        <w:t xml:space="preserve">59:07:0010406:43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D728A3" w:rsidRPr="007F17F2">
        <w:rPr>
          <w:rFonts w:ascii="Times New Roman" w:hAnsi="Times New Roman" w:cs="Times New Roman"/>
          <w:sz w:val="26"/>
          <w:szCs w:val="26"/>
        </w:rPr>
        <w:t xml:space="preserve">сад Пенсионеров № 5, уч.) 43,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D728A3" w:rsidRPr="007F17F2">
        <w:rPr>
          <w:rFonts w:ascii="Times New Roman" w:hAnsi="Times New Roman" w:cs="Times New Roman"/>
          <w:sz w:val="26"/>
          <w:szCs w:val="26"/>
        </w:rPr>
        <w:t>542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D728A3" w:rsidRPr="007F17F2">
        <w:rPr>
          <w:rFonts w:ascii="Times New Roman" w:hAnsi="Times New Roman" w:cs="Times New Roman"/>
          <w:sz w:val="26"/>
          <w:szCs w:val="26"/>
        </w:rPr>
        <w:t xml:space="preserve">59:07:0010406:43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267E16" w:rsidRPr="007F17F2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67E16" w:rsidRPr="007F17F2">
        <w:rPr>
          <w:rFonts w:ascii="Times New Roman" w:hAnsi="Times New Roman" w:cs="Times New Roman"/>
          <w:sz w:val="26"/>
          <w:szCs w:val="26"/>
        </w:rPr>
        <w:t>Рябова Зинаида Федоровна</w:t>
      </w:r>
    </w:p>
    <w:p w14:paraId="4B0FA2A2" w14:textId="77777777" w:rsidR="00267E16" w:rsidRPr="007F17F2" w:rsidRDefault="00267E16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54067DF" w14:textId="2BB167EB" w:rsidR="002C1323" w:rsidRPr="007F17F2" w:rsidRDefault="002C1323" w:rsidP="00D728A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7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D728A3" w:rsidRPr="007F17F2">
        <w:rPr>
          <w:rFonts w:ascii="Times New Roman" w:hAnsi="Times New Roman" w:cs="Times New Roman"/>
          <w:sz w:val="26"/>
          <w:szCs w:val="26"/>
        </w:rPr>
        <w:t xml:space="preserve">59:07:0010619:107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Краснокамск, </w:t>
      </w:r>
      <w:r w:rsidR="00D728A3" w:rsidRPr="007F17F2">
        <w:rPr>
          <w:rFonts w:ascii="Times New Roman" w:hAnsi="Times New Roman" w:cs="Times New Roman"/>
          <w:sz w:val="26"/>
          <w:szCs w:val="26"/>
        </w:rPr>
        <w:t>ГСК 30 (район больничного городка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,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D728A3" w:rsidRPr="007F17F2">
        <w:rPr>
          <w:rFonts w:ascii="Times New Roman" w:hAnsi="Times New Roman" w:cs="Times New Roman"/>
          <w:sz w:val="26"/>
          <w:szCs w:val="26"/>
        </w:rPr>
        <w:t>24,3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D728A3" w:rsidRPr="007F17F2">
        <w:rPr>
          <w:rFonts w:ascii="Times New Roman" w:hAnsi="Times New Roman" w:cs="Times New Roman"/>
          <w:sz w:val="26"/>
          <w:szCs w:val="26"/>
        </w:rPr>
        <w:t xml:space="preserve">59:07:0010619:107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D728A3" w:rsidRPr="007F17F2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D728A3" w:rsidRPr="007F17F2">
        <w:rPr>
          <w:rFonts w:ascii="Times New Roman" w:hAnsi="Times New Roman" w:cs="Times New Roman"/>
          <w:sz w:val="26"/>
          <w:szCs w:val="26"/>
        </w:rPr>
        <w:t>Рябова Зинаида Федоровна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2DD7D81" w14:textId="77777777" w:rsidR="002C1323" w:rsidRPr="007F17F2" w:rsidRDefault="002C132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02A67B4" w14:textId="22B72708" w:rsidR="00D728A3" w:rsidRPr="007F17F2" w:rsidRDefault="002C1323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8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D728A3" w:rsidRPr="007F17F2">
        <w:rPr>
          <w:rFonts w:ascii="Times New Roman" w:hAnsi="Times New Roman" w:cs="Times New Roman"/>
          <w:sz w:val="26"/>
          <w:szCs w:val="26"/>
        </w:rPr>
        <w:t xml:space="preserve">59:07:0010322:15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D728A3" w:rsidRPr="007F17F2">
        <w:rPr>
          <w:rFonts w:ascii="Times New Roman" w:hAnsi="Times New Roman" w:cs="Times New Roman"/>
          <w:sz w:val="26"/>
          <w:szCs w:val="26"/>
        </w:rPr>
        <w:t xml:space="preserve"> ГК № 1 участок 15)</w:t>
      </w:r>
      <w:r w:rsidR="00371D19" w:rsidRPr="007F17F2">
        <w:rPr>
          <w:rFonts w:ascii="Times New Roman" w:hAnsi="Times New Roman" w:cs="Times New Roman"/>
          <w:sz w:val="26"/>
          <w:szCs w:val="26"/>
        </w:rPr>
        <w:t>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площадью</w:t>
      </w:r>
      <w:r w:rsidR="00D728A3" w:rsidRPr="007F17F2">
        <w:rPr>
          <w:rFonts w:ascii="Times New Roman" w:hAnsi="Times New Roman" w:cs="Times New Roman"/>
          <w:sz w:val="26"/>
          <w:szCs w:val="26"/>
        </w:rPr>
        <w:t xml:space="preserve"> 12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D728A3" w:rsidRPr="007F17F2">
        <w:rPr>
          <w:rFonts w:ascii="Times New Roman" w:hAnsi="Times New Roman" w:cs="Times New Roman"/>
          <w:sz w:val="26"/>
          <w:szCs w:val="26"/>
        </w:rPr>
        <w:t xml:space="preserve">59:07:0010322:15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D728A3" w:rsidRPr="007F17F2">
        <w:rPr>
          <w:rFonts w:ascii="Times New Roman" w:hAnsi="Times New Roman" w:cs="Times New Roman"/>
          <w:sz w:val="26"/>
          <w:szCs w:val="26"/>
        </w:rPr>
        <w:t>Садилов Николай Михайлович.</w:t>
      </w:r>
    </w:p>
    <w:p w14:paraId="689D0178" w14:textId="77777777" w:rsidR="00D728A3" w:rsidRPr="007F17F2" w:rsidRDefault="00D728A3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847D0EA" w14:textId="77777777" w:rsidR="007F17F2" w:rsidRDefault="007F17F2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D7D25EC" w14:textId="77777777" w:rsidR="007F17F2" w:rsidRDefault="007F17F2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3B86DE5" w14:textId="77777777" w:rsidR="007F17F2" w:rsidRDefault="007F17F2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6268EE6" w14:textId="77777777" w:rsidR="007F17F2" w:rsidRDefault="007F17F2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0596966" w14:textId="77777777" w:rsidR="007F17F2" w:rsidRDefault="007F17F2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1120F06" w14:textId="77777777" w:rsidR="007F17F2" w:rsidRDefault="007F17F2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C4D9931" w14:textId="77777777" w:rsidR="007F17F2" w:rsidRDefault="007F17F2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C9EC61C" w14:textId="5CD757BB" w:rsidR="00371D19" w:rsidRPr="007F17F2" w:rsidRDefault="008E32C6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9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B539CD" w:rsidRPr="007F17F2">
        <w:rPr>
          <w:rFonts w:ascii="Times New Roman" w:hAnsi="Times New Roman" w:cs="Times New Roman"/>
          <w:sz w:val="26"/>
          <w:szCs w:val="26"/>
        </w:rPr>
        <w:t xml:space="preserve">59:07:0010411:27 </w:t>
      </w:r>
      <w:r w:rsidR="00371D19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,</w:t>
      </w:r>
      <w:r w:rsidR="00B539CD" w:rsidRPr="007F17F2">
        <w:rPr>
          <w:rFonts w:ascii="Times New Roman" w:hAnsi="Times New Roman" w:cs="Times New Roman"/>
          <w:sz w:val="26"/>
          <w:szCs w:val="26"/>
        </w:rPr>
        <w:t xml:space="preserve"> ГСК 3А (ул. Суходольная, 2), уч. 27</w:t>
      </w:r>
      <w:r w:rsidRPr="007F17F2">
        <w:rPr>
          <w:rFonts w:ascii="Times New Roman" w:hAnsi="Times New Roman" w:cs="Times New Roman"/>
          <w:sz w:val="26"/>
          <w:szCs w:val="26"/>
        </w:rPr>
        <w:t>,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 площадью</w:t>
      </w:r>
      <w:r w:rsidR="00B539CD" w:rsidRPr="007F17F2">
        <w:rPr>
          <w:rFonts w:ascii="Times New Roman" w:hAnsi="Times New Roman" w:cs="Times New Roman"/>
          <w:sz w:val="26"/>
          <w:szCs w:val="26"/>
        </w:rPr>
        <w:t xml:space="preserve"> 24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B539CD" w:rsidRPr="007F17F2">
        <w:rPr>
          <w:rFonts w:ascii="Times New Roman" w:hAnsi="Times New Roman" w:cs="Times New Roman"/>
          <w:sz w:val="26"/>
          <w:szCs w:val="26"/>
        </w:rPr>
        <w:t xml:space="preserve">59:07:0010411:27 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r w:rsidR="00B539CD" w:rsidRPr="007F17F2">
        <w:rPr>
          <w:rFonts w:ascii="Times New Roman" w:hAnsi="Times New Roman" w:cs="Times New Roman"/>
          <w:sz w:val="26"/>
          <w:szCs w:val="26"/>
        </w:rPr>
        <w:t>Самсонов Георгий Анатольевич</w:t>
      </w:r>
      <w:r w:rsidR="00371D19" w:rsidRPr="007F17F2">
        <w:rPr>
          <w:rFonts w:ascii="Times New Roman" w:hAnsi="Times New Roman" w:cs="Times New Roman"/>
          <w:sz w:val="26"/>
          <w:szCs w:val="26"/>
        </w:rPr>
        <w:t>.</w:t>
      </w:r>
    </w:p>
    <w:p w14:paraId="2A7E8567" w14:textId="715D735E" w:rsidR="00BD58B8" w:rsidRPr="007F17F2" w:rsidRDefault="00BD58B8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48FA4DF" w14:textId="77777777" w:rsidR="00B539CD" w:rsidRPr="007F17F2" w:rsidRDefault="00B539CD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E6A9BFE" w14:textId="404AE01A" w:rsidR="008E32C6" w:rsidRPr="007F17F2" w:rsidRDefault="008E32C6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0. земельный участок с кадастровым номером </w:t>
      </w:r>
      <w:r w:rsidR="00B539CD" w:rsidRPr="007F17F2">
        <w:rPr>
          <w:rFonts w:ascii="Times New Roman" w:hAnsi="Times New Roman" w:cs="Times New Roman"/>
          <w:sz w:val="26"/>
          <w:szCs w:val="26"/>
        </w:rPr>
        <w:t xml:space="preserve">59:07:0010614:132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B539CD" w:rsidRPr="007F17F2">
        <w:rPr>
          <w:rFonts w:ascii="Times New Roman" w:hAnsi="Times New Roman" w:cs="Times New Roman"/>
          <w:sz w:val="26"/>
          <w:szCs w:val="26"/>
        </w:rPr>
        <w:t>69 на территории гаражно-кладовочного кооператива №29 уч.132, ул. Чапаева</w:t>
      </w:r>
      <w:r w:rsidRPr="007F17F2">
        <w:rPr>
          <w:rFonts w:ascii="Times New Roman" w:hAnsi="Times New Roman" w:cs="Times New Roman"/>
          <w:sz w:val="26"/>
          <w:szCs w:val="26"/>
        </w:rPr>
        <w:t xml:space="preserve">, площадью </w:t>
      </w:r>
      <w:r w:rsidR="00B539CD" w:rsidRPr="007F17F2">
        <w:rPr>
          <w:rFonts w:ascii="Times New Roman" w:hAnsi="Times New Roman" w:cs="Times New Roman"/>
          <w:sz w:val="26"/>
          <w:szCs w:val="26"/>
        </w:rPr>
        <w:t>6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B539CD" w:rsidRPr="007F17F2">
        <w:rPr>
          <w:rFonts w:ascii="Times New Roman" w:hAnsi="Times New Roman" w:cs="Times New Roman"/>
          <w:sz w:val="26"/>
          <w:szCs w:val="26"/>
        </w:rPr>
        <w:t xml:space="preserve">59:07:0010614:132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B539CD" w:rsidRPr="007F17F2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B539CD" w:rsidRPr="007F17F2">
        <w:rPr>
          <w:rFonts w:ascii="Times New Roman" w:hAnsi="Times New Roman" w:cs="Times New Roman"/>
          <w:sz w:val="26"/>
          <w:szCs w:val="26"/>
        </w:rPr>
        <w:t>Свяжина Людмила Семеновна.</w:t>
      </w:r>
    </w:p>
    <w:p w14:paraId="2CE6F675" w14:textId="77777777" w:rsidR="00B539CD" w:rsidRPr="007F17F2" w:rsidRDefault="00B539CD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4F28A69" w14:textId="5B8BEFBC" w:rsidR="0062288D" w:rsidRPr="007F17F2" w:rsidRDefault="008E32C6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3</w:t>
      </w:r>
      <w:r w:rsidR="008D273F" w:rsidRPr="007F17F2">
        <w:rPr>
          <w:rFonts w:ascii="Times New Roman" w:hAnsi="Times New Roman" w:cs="Times New Roman"/>
          <w:sz w:val="26"/>
          <w:szCs w:val="26"/>
        </w:rPr>
        <w:t>1.</w:t>
      </w:r>
      <w:r w:rsidRPr="007F17F2">
        <w:rPr>
          <w:rFonts w:ascii="Times New Roman" w:hAnsi="Times New Roman" w:cs="Times New Roman"/>
          <w:sz w:val="26"/>
          <w:szCs w:val="26"/>
        </w:rPr>
        <w:t xml:space="preserve"> земельный участок с кадастровым номером </w:t>
      </w:r>
      <w:r w:rsidR="0062288D" w:rsidRPr="007F17F2">
        <w:rPr>
          <w:rFonts w:ascii="Times New Roman" w:hAnsi="Times New Roman" w:cs="Times New Roman"/>
          <w:sz w:val="26"/>
          <w:szCs w:val="26"/>
        </w:rPr>
        <w:t xml:space="preserve">59:07:0010926:49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62288D" w:rsidRPr="007F17F2">
        <w:rPr>
          <w:rFonts w:ascii="Times New Roman" w:hAnsi="Times New Roman" w:cs="Times New Roman"/>
          <w:sz w:val="26"/>
          <w:szCs w:val="26"/>
        </w:rPr>
        <w:t>, ГСК Спорт (ул. Промышленная, 2а), уч. 49</w:t>
      </w:r>
      <w:r w:rsidR="008D273F" w:rsidRPr="007F17F2">
        <w:rPr>
          <w:rFonts w:ascii="Times New Roman" w:hAnsi="Times New Roman" w:cs="Times New Roman"/>
          <w:sz w:val="26"/>
          <w:szCs w:val="26"/>
        </w:rPr>
        <w:t>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62288D" w:rsidRPr="007F17F2">
        <w:rPr>
          <w:rFonts w:ascii="Times New Roman" w:hAnsi="Times New Roman" w:cs="Times New Roman"/>
          <w:sz w:val="26"/>
          <w:szCs w:val="26"/>
        </w:rPr>
        <w:t>24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62288D" w:rsidRPr="007F17F2">
        <w:rPr>
          <w:rFonts w:ascii="Times New Roman" w:hAnsi="Times New Roman" w:cs="Times New Roman"/>
          <w:sz w:val="26"/>
          <w:szCs w:val="26"/>
        </w:rPr>
        <w:t xml:space="preserve">59:07:0010926:49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8D273F" w:rsidRPr="007F17F2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62288D" w:rsidRPr="007F17F2">
        <w:rPr>
          <w:rFonts w:ascii="Times New Roman" w:hAnsi="Times New Roman" w:cs="Times New Roman"/>
          <w:sz w:val="26"/>
          <w:szCs w:val="26"/>
        </w:rPr>
        <w:t xml:space="preserve">Сергеева Анастасия Александровна </w:t>
      </w:r>
    </w:p>
    <w:p w14:paraId="17263CB6" w14:textId="77777777" w:rsidR="0062288D" w:rsidRPr="007F17F2" w:rsidRDefault="0062288D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37C917E" w14:textId="77777777" w:rsidR="007F17F2" w:rsidRPr="007F17F2" w:rsidRDefault="007F17F2" w:rsidP="007F17F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0898C86" w14:textId="65C15A86" w:rsidR="008D273F" w:rsidRPr="007F17F2" w:rsidRDefault="008E32C6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3</w:t>
      </w:r>
      <w:r w:rsidR="008D273F" w:rsidRPr="007F17F2">
        <w:rPr>
          <w:rFonts w:ascii="Times New Roman" w:hAnsi="Times New Roman" w:cs="Times New Roman"/>
          <w:sz w:val="26"/>
          <w:szCs w:val="26"/>
        </w:rPr>
        <w:t>2.</w:t>
      </w:r>
      <w:r w:rsidRPr="007F17F2">
        <w:rPr>
          <w:rFonts w:ascii="Times New Roman" w:hAnsi="Times New Roman" w:cs="Times New Roman"/>
          <w:sz w:val="26"/>
          <w:szCs w:val="26"/>
        </w:rPr>
        <w:t xml:space="preserve"> земельный участок с кадастровым номером </w:t>
      </w:r>
      <w:r w:rsidR="00B539CD" w:rsidRPr="007F17F2">
        <w:rPr>
          <w:rFonts w:ascii="Times New Roman" w:hAnsi="Times New Roman" w:cs="Times New Roman"/>
          <w:sz w:val="26"/>
          <w:szCs w:val="26"/>
        </w:rPr>
        <w:t xml:space="preserve">59:07:0210101:140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B539CD" w:rsidRPr="007F17F2">
        <w:rPr>
          <w:rFonts w:ascii="Times New Roman" w:hAnsi="Times New Roman" w:cs="Times New Roman"/>
          <w:sz w:val="26"/>
          <w:szCs w:val="26"/>
        </w:rPr>
        <w:t xml:space="preserve">п. Ласьва, ул. Совхозная), </w:t>
      </w:r>
      <w:r w:rsidR="00EB40B0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</w:t>
      </w:r>
      <w:r w:rsidR="0062288D" w:rsidRPr="007F17F2">
        <w:rPr>
          <w:rFonts w:ascii="Times New Roman" w:hAnsi="Times New Roman" w:cs="Times New Roman"/>
          <w:sz w:val="26"/>
          <w:szCs w:val="26"/>
        </w:rPr>
        <w:t>957</w:t>
      </w:r>
      <w:r w:rsidR="008D273F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м. В отношении земельного участка с кадастровым номером </w:t>
      </w:r>
      <w:r w:rsidR="00B539CD" w:rsidRPr="007F17F2">
        <w:rPr>
          <w:rFonts w:ascii="Times New Roman" w:hAnsi="Times New Roman" w:cs="Times New Roman"/>
          <w:sz w:val="26"/>
          <w:szCs w:val="26"/>
        </w:rPr>
        <w:t xml:space="preserve">59:07:0210101:140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7F17F2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62288D" w:rsidRPr="007F17F2">
        <w:rPr>
          <w:rFonts w:ascii="Times New Roman" w:hAnsi="Times New Roman" w:cs="Times New Roman"/>
          <w:sz w:val="26"/>
          <w:szCs w:val="26"/>
        </w:rPr>
        <w:t>Секерская Елена Николаевна.</w:t>
      </w:r>
    </w:p>
    <w:p w14:paraId="07FA1889" w14:textId="77777777" w:rsidR="0062288D" w:rsidRPr="007F17F2" w:rsidRDefault="0062288D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0804A0C" w14:textId="6EE60D1F" w:rsidR="008D273F" w:rsidRPr="007F17F2" w:rsidRDefault="008D273F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3. земельный участок с кадастровым номером </w:t>
      </w:r>
      <w:r w:rsidR="0062288D" w:rsidRPr="007F17F2">
        <w:rPr>
          <w:rFonts w:ascii="Times New Roman" w:hAnsi="Times New Roman" w:cs="Times New Roman"/>
          <w:sz w:val="26"/>
          <w:szCs w:val="26"/>
        </w:rPr>
        <w:t xml:space="preserve">59:07:0010921:2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62288D" w:rsidRPr="007F17F2">
        <w:rPr>
          <w:rFonts w:ascii="Times New Roman" w:hAnsi="Times New Roman" w:cs="Times New Roman"/>
          <w:sz w:val="26"/>
          <w:szCs w:val="26"/>
        </w:rPr>
        <w:t>ГСК "Локомотив", уч. 2, ул. Карла Либкнехта</w:t>
      </w:r>
      <w:r w:rsidRPr="007F17F2">
        <w:rPr>
          <w:rFonts w:ascii="Times New Roman" w:hAnsi="Times New Roman" w:cs="Times New Roman"/>
          <w:sz w:val="26"/>
          <w:szCs w:val="26"/>
        </w:rPr>
        <w:t>,</w:t>
      </w:r>
      <w:r w:rsidR="00EB40B0" w:rsidRPr="007F17F2">
        <w:rPr>
          <w:rFonts w:ascii="Times New Roman" w:hAnsi="Times New Roman" w:cs="Times New Roman"/>
          <w:sz w:val="26"/>
          <w:szCs w:val="26"/>
        </w:rPr>
        <w:t xml:space="preserve"> площадью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</w:t>
      </w:r>
      <w:r w:rsidR="0062288D" w:rsidRPr="007F17F2">
        <w:rPr>
          <w:rFonts w:ascii="Times New Roman" w:hAnsi="Times New Roman" w:cs="Times New Roman"/>
          <w:sz w:val="26"/>
          <w:szCs w:val="26"/>
        </w:rPr>
        <w:t xml:space="preserve">29,1 </w:t>
      </w:r>
      <w:r w:rsidRPr="007F17F2">
        <w:rPr>
          <w:rFonts w:ascii="Times New Roman" w:hAnsi="Times New Roman" w:cs="Times New Roman"/>
          <w:sz w:val="26"/>
          <w:szCs w:val="26"/>
        </w:rPr>
        <w:t xml:space="preserve">м. В отношении земельного участка с кадастровым номером </w:t>
      </w:r>
      <w:r w:rsidR="0062288D" w:rsidRPr="007F17F2">
        <w:rPr>
          <w:rFonts w:ascii="Times New Roman" w:hAnsi="Times New Roman" w:cs="Times New Roman"/>
          <w:sz w:val="26"/>
          <w:szCs w:val="26"/>
        </w:rPr>
        <w:t xml:space="preserve">59:07:0010921:2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62288D" w:rsidRPr="007F17F2">
        <w:rPr>
          <w:rFonts w:ascii="Times New Roman" w:hAnsi="Times New Roman" w:cs="Times New Roman"/>
          <w:sz w:val="26"/>
          <w:szCs w:val="26"/>
        </w:rPr>
        <w:t>Семенов Алексей Викторович.</w:t>
      </w:r>
    </w:p>
    <w:p w14:paraId="70DB1D06" w14:textId="77777777" w:rsidR="0062288D" w:rsidRPr="007F17F2" w:rsidRDefault="0062288D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7EB519C" w14:textId="75B07F2A" w:rsidR="008D273F" w:rsidRPr="007F17F2" w:rsidRDefault="008D273F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4. земельный участок с кадастровым номером </w:t>
      </w:r>
      <w:r w:rsidR="00E3447D" w:rsidRPr="007F17F2">
        <w:rPr>
          <w:rFonts w:ascii="Times New Roman" w:hAnsi="Times New Roman" w:cs="Times New Roman"/>
          <w:sz w:val="26"/>
          <w:szCs w:val="26"/>
        </w:rPr>
        <w:t xml:space="preserve">59:07:0011509:6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E3447D" w:rsidRPr="007F17F2">
        <w:rPr>
          <w:rFonts w:ascii="Times New Roman" w:hAnsi="Times New Roman" w:cs="Times New Roman"/>
          <w:sz w:val="26"/>
          <w:szCs w:val="26"/>
        </w:rPr>
        <w:t>ГСК 50 (ул. Полины Осипенко, 3), уч. 6</w:t>
      </w:r>
      <w:r w:rsidR="00EB40B0" w:rsidRPr="007F17F2">
        <w:rPr>
          <w:rFonts w:ascii="Times New Roman" w:hAnsi="Times New Roman" w:cs="Times New Roman"/>
          <w:sz w:val="26"/>
          <w:szCs w:val="26"/>
        </w:rPr>
        <w:t>, площадью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2</w:t>
      </w:r>
      <w:r w:rsidR="00E3447D" w:rsidRPr="007F17F2">
        <w:rPr>
          <w:rFonts w:ascii="Times New Roman" w:hAnsi="Times New Roman" w:cs="Times New Roman"/>
          <w:sz w:val="26"/>
          <w:szCs w:val="26"/>
        </w:rPr>
        <w:t>5,2</w:t>
      </w:r>
      <w:r w:rsidRPr="007F17F2">
        <w:rPr>
          <w:rFonts w:ascii="Times New Roman" w:hAnsi="Times New Roman" w:cs="Times New Roman"/>
          <w:sz w:val="26"/>
          <w:szCs w:val="26"/>
        </w:rPr>
        <w:t xml:space="preserve"> м. В отношении земельного участка с кадастровым номером </w:t>
      </w:r>
      <w:r w:rsidR="00E3447D" w:rsidRPr="007F17F2">
        <w:rPr>
          <w:rFonts w:ascii="Times New Roman" w:hAnsi="Times New Roman" w:cs="Times New Roman"/>
          <w:sz w:val="26"/>
          <w:szCs w:val="26"/>
        </w:rPr>
        <w:t xml:space="preserve">59:07:0011509:6 </w:t>
      </w:r>
      <w:r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r w:rsidR="00E3447D" w:rsidRPr="007F17F2">
        <w:rPr>
          <w:rFonts w:ascii="Times New Roman" w:hAnsi="Times New Roman" w:cs="Times New Roman"/>
          <w:sz w:val="26"/>
          <w:szCs w:val="26"/>
        </w:rPr>
        <w:t>Полукаров Анатолий Андреевич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</w:p>
    <w:p w14:paraId="0FE45FED" w14:textId="507261BB" w:rsidR="008D273F" w:rsidRPr="007F17F2" w:rsidRDefault="008D273F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96AD5F3" w14:textId="503A62EF" w:rsidR="00E3447D" w:rsidRPr="007F17F2" w:rsidRDefault="008D273F" w:rsidP="00EB40B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5. земельный участок с кадастровым номером </w:t>
      </w:r>
      <w:r w:rsidR="00E3447D" w:rsidRPr="007F17F2">
        <w:rPr>
          <w:rFonts w:ascii="Times New Roman" w:hAnsi="Times New Roman" w:cs="Times New Roman"/>
          <w:sz w:val="26"/>
          <w:szCs w:val="26"/>
        </w:rPr>
        <w:t xml:space="preserve">59:07:0011011:236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E3447D" w:rsidRPr="007F17F2">
        <w:rPr>
          <w:rFonts w:ascii="Times New Roman" w:hAnsi="Times New Roman" w:cs="Times New Roman"/>
          <w:sz w:val="26"/>
          <w:szCs w:val="26"/>
        </w:rPr>
        <w:t xml:space="preserve">гаражно-кладовочный кооператив № 44 уч. №236, ул. Бумажников, </w:t>
      </w:r>
      <w:r w:rsidR="00EB40B0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</w:t>
      </w:r>
      <w:r w:rsidR="00E3447D" w:rsidRPr="007F17F2">
        <w:rPr>
          <w:rFonts w:ascii="Times New Roman" w:hAnsi="Times New Roman" w:cs="Times New Roman"/>
          <w:sz w:val="26"/>
          <w:szCs w:val="26"/>
        </w:rPr>
        <w:t>12</w:t>
      </w:r>
      <w:r w:rsidRPr="007F17F2">
        <w:rPr>
          <w:rFonts w:ascii="Times New Roman" w:hAnsi="Times New Roman" w:cs="Times New Roman"/>
          <w:sz w:val="26"/>
          <w:szCs w:val="26"/>
        </w:rPr>
        <w:t xml:space="preserve"> м. В отношении земельного участка с кадастровым номером </w:t>
      </w:r>
      <w:r w:rsidR="00E3447D" w:rsidRPr="007F17F2">
        <w:rPr>
          <w:rFonts w:ascii="Times New Roman" w:hAnsi="Times New Roman" w:cs="Times New Roman"/>
          <w:sz w:val="26"/>
          <w:szCs w:val="26"/>
        </w:rPr>
        <w:t xml:space="preserve">59:07:0011011:236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EB40B0" w:rsidRPr="007F17F2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E3447D" w:rsidRPr="007F17F2">
        <w:rPr>
          <w:rFonts w:ascii="Times New Roman" w:hAnsi="Times New Roman" w:cs="Times New Roman"/>
          <w:sz w:val="26"/>
          <w:szCs w:val="26"/>
        </w:rPr>
        <w:t>Денисова Лидия Михайловна.</w:t>
      </w:r>
    </w:p>
    <w:p w14:paraId="3F44508B" w14:textId="43F642BB" w:rsidR="00E3447D" w:rsidRPr="007F17F2" w:rsidRDefault="00E3447D" w:rsidP="00EB40B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1D8948" w14:textId="0B0995AD" w:rsidR="00EB40B0" w:rsidRPr="007F17F2" w:rsidRDefault="00EB40B0" w:rsidP="00E3447D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6. земельный участок с кадастровым номером </w:t>
      </w:r>
      <w:r w:rsidR="00E3447D" w:rsidRPr="007F17F2">
        <w:rPr>
          <w:rFonts w:ascii="Times New Roman" w:hAnsi="Times New Roman" w:cs="Times New Roman"/>
          <w:sz w:val="26"/>
          <w:szCs w:val="26"/>
        </w:rPr>
        <w:t xml:space="preserve">59:07:0011011:500 </w:t>
      </w:r>
      <w:r w:rsidRPr="007F17F2">
        <w:rPr>
          <w:rFonts w:ascii="Times New Roman" w:hAnsi="Times New Roman" w:cs="Times New Roman"/>
          <w:sz w:val="26"/>
          <w:szCs w:val="26"/>
        </w:rPr>
        <w:t xml:space="preserve">(Пермский край, Краснокамский р-н, г Краснокамск, </w:t>
      </w:r>
      <w:r w:rsidR="00E3447D" w:rsidRPr="007F17F2">
        <w:rPr>
          <w:rFonts w:ascii="Times New Roman" w:hAnsi="Times New Roman" w:cs="Times New Roman"/>
          <w:sz w:val="26"/>
          <w:szCs w:val="26"/>
        </w:rPr>
        <w:t>ул. Бумажников, на территории ГКК № 44</w:t>
      </w:r>
      <w:r w:rsidRPr="007F17F2">
        <w:rPr>
          <w:rFonts w:ascii="Times New Roman" w:hAnsi="Times New Roman" w:cs="Times New Roman"/>
          <w:sz w:val="26"/>
          <w:szCs w:val="26"/>
        </w:rPr>
        <w:t>) площ</w:t>
      </w:r>
      <w:r w:rsidR="00CF7623" w:rsidRPr="007F17F2">
        <w:rPr>
          <w:rFonts w:ascii="Times New Roman" w:hAnsi="Times New Roman" w:cs="Times New Roman"/>
          <w:sz w:val="26"/>
          <w:szCs w:val="26"/>
        </w:rPr>
        <w:t>адь</w:t>
      </w:r>
      <w:r w:rsidR="009C14D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E3447D" w:rsidRPr="007F17F2">
        <w:rPr>
          <w:rFonts w:ascii="Times New Roman" w:hAnsi="Times New Roman" w:cs="Times New Roman"/>
          <w:sz w:val="26"/>
          <w:szCs w:val="26"/>
        </w:rPr>
        <w:t xml:space="preserve">12 </w:t>
      </w:r>
      <w:r w:rsidR="009C14DC" w:rsidRPr="007F17F2">
        <w:rPr>
          <w:rFonts w:ascii="Times New Roman" w:hAnsi="Times New Roman" w:cs="Times New Roman"/>
          <w:sz w:val="26"/>
          <w:szCs w:val="26"/>
        </w:rPr>
        <w:t>кв.м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в качестве его правообладателя, владеющего данным земельным участком на праве собственности, выявлен</w:t>
      </w:r>
      <w:r w:rsidR="00E3447D" w:rsidRPr="007F17F2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r w:rsidR="00E3447D" w:rsidRPr="007F17F2">
        <w:rPr>
          <w:rFonts w:ascii="Times New Roman" w:hAnsi="Times New Roman" w:cs="Times New Roman"/>
          <w:sz w:val="26"/>
          <w:szCs w:val="26"/>
        </w:rPr>
        <w:t>Воробьева Татьяна Васильевна.</w:t>
      </w:r>
    </w:p>
    <w:p w14:paraId="5F58FA58" w14:textId="77777777" w:rsidR="00E3447D" w:rsidRPr="007F17F2" w:rsidRDefault="00E3447D" w:rsidP="00E3447D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FDFE9AF" w14:textId="7EFAB367" w:rsidR="009C14DC" w:rsidRPr="007F17F2" w:rsidRDefault="009C14DC" w:rsidP="009C14D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7. земельный участок с кадастровым номером </w:t>
      </w:r>
      <w:r w:rsidR="00CF7623" w:rsidRPr="007F17F2">
        <w:rPr>
          <w:rFonts w:ascii="Times New Roman" w:hAnsi="Times New Roman" w:cs="Times New Roman"/>
          <w:sz w:val="26"/>
          <w:szCs w:val="26"/>
        </w:rPr>
        <w:t xml:space="preserve">59:07:2370309:70 </w:t>
      </w:r>
      <w:r w:rsidRPr="007F17F2">
        <w:rPr>
          <w:rFonts w:ascii="Times New Roman" w:hAnsi="Times New Roman" w:cs="Times New Roman"/>
          <w:sz w:val="26"/>
          <w:szCs w:val="26"/>
        </w:rPr>
        <w:t xml:space="preserve">(Пермский край, Краснокамский р-н, г Краснокамск, </w:t>
      </w:r>
      <w:r w:rsidR="00CF7623" w:rsidRPr="007F17F2">
        <w:rPr>
          <w:rFonts w:ascii="Times New Roman" w:hAnsi="Times New Roman" w:cs="Times New Roman"/>
          <w:sz w:val="26"/>
          <w:szCs w:val="26"/>
        </w:rPr>
        <w:t>сад. тов. "Учитель"</w:t>
      </w:r>
      <w:r w:rsidRPr="007F17F2">
        <w:rPr>
          <w:rFonts w:ascii="Times New Roman" w:hAnsi="Times New Roman" w:cs="Times New Roman"/>
          <w:sz w:val="26"/>
          <w:szCs w:val="26"/>
        </w:rPr>
        <w:t>) в качестве его правообладателя, владеющего данным земельным участком на праве собственности, выявлен</w:t>
      </w:r>
      <w:r w:rsidR="00CF7623" w:rsidRPr="007F17F2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CF7623" w:rsidRPr="007F17F2">
        <w:rPr>
          <w:rFonts w:ascii="Times New Roman" w:hAnsi="Times New Roman" w:cs="Times New Roman"/>
          <w:sz w:val="26"/>
          <w:szCs w:val="26"/>
        </w:rPr>
        <w:t>Батракова Людмила Ивановна</w:t>
      </w:r>
    </w:p>
    <w:p w14:paraId="7DC8F60C" w14:textId="5C14C47A" w:rsidR="00EB40B0" w:rsidRPr="007F17F2" w:rsidRDefault="00EB40B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19E327F" w14:textId="74F00322" w:rsidR="009C14DC" w:rsidRPr="007F17F2" w:rsidRDefault="009C14DC" w:rsidP="009C14D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8. земельный участок с кадастровым номером </w:t>
      </w:r>
      <w:r w:rsidR="00CF7623" w:rsidRPr="007F17F2">
        <w:rPr>
          <w:rFonts w:ascii="Times New Roman" w:hAnsi="Times New Roman" w:cs="Times New Roman"/>
          <w:sz w:val="26"/>
          <w:szCs w:val="26"/>
        </w:rPr>
        <w:t xml:space="preserve">59:07:0210101:60 </w:t>
      </w:r>
      <w:r w:rsidRPr="007F17F2">
        <w:rPr>
          <w:rFonts w:ascii="Times New Roman" w:hAnsi="Times New Roman" w:cs="Times New Roman"/>
          <w:sz w:val="26"/>
          <w:szCs w:val="26"/>
        </w:rPr>
        <w:t xml:space="preserve">(Пермский край, г. Краснокамск, </w:t>
      </w:r>
      <w:r w:rsidR="00CF7623" w:rsidRPr="007F17F2">
        <w:rPr>
          <w:rFonts w:ascii="Times New Roman" w:hAnsi="Times New Roman" w:cs="Times New Roman"/>
          <w:sz w:val="26"/>
          <w:szCs w:val="26"/>
        </w:rPr>
        <w:t>п. Ласьва, ул. Центральная</w:t>
      </w:r>
      <w:r w:rsidRPr="007F17F2">
        <w:rPr>
          <w:rFonts w:ascii="Times New Roman" w:hAnsi="Times New Roman" w:cs="Times New Roman"/>
          <w:sz w:val="26"/>
          <w:szCs w:val="26"/>
        </w:rPr>
        <w:t xml:space="preserve"> площ. </w:t>
      </w:r>
      <w:r w:rsidR="00CF7623" w:rsidRPr="007F17F2">
        <w:rPr>
          <w:rFonts w:ascii="Times New Roman" w:hAnsi="Times New Roman" w:cs="Times New Roman"/>
          <w:sz w:val="26"/>
          <w:szCs w:val="26"/>
        </w:rPr>
        <w:t>1800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, в качестве его правообладателя, владеющего данным земельным участком на праве собственности, выявлена </w:t>
      </w:r>
      <w:r w:rsidR="00CF7623" w:rsidRPr="007F17F2">
        <w:rPr>
          <w:rFonts w:ascii="Times New Roman" w:hAnsi="Times New Roman" w:cs="Times New Roman"/>
          <w:sz w:val="26"/>
          <w:szCs w:val="26"/>
        </w:rPr>
        <w:t>Бусовикова Нина Васильевна.</w:t>
      </w:r>
    </w:p>
    <w:p w14:paraId="36B52404" w14:textId="77777777" w:rsidR="00CF7623" w:rsidRPr="007F17F2" w:rsidRDefault="00CF7623" w:rsidP="009C14D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DB40FF2" w14:textId="77777777" w:rsidR="007F17F2" w:rsidRDefault="007F17F2" w:rsidP="007F17F2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6D0C428" w14:textId="77777777" w:rsidR="007F17F2" w:rsidRDefault="007F17F2" w:rsidP="007F17F2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6EBA44A" w14:textId="77777777" w:rsidR="007F17F2" w:rsidRDefault="007F17F2" w:rsidP="007F17F2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B1107FC" w14:textId="72022252" w:rsidR="004C093D" w:rsidRPr="007F17F2" w:rsidRDefault="004C093D" w:rsidP="007F17F2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39. земельный участок с кадастровым номером 59:07:0770101:1 расположенный по адресу: Пермский край, г. Краснокамск, Краснокамский р-н, д. Пылаи, площадью кв. 2600 м. В отношении земельного участка с кадастровым номером 59:07:0770101:1 качестве его правообладателя, владеющего данным объектом недвижимости на праве собственности, выявлена Баранова Людмила Николаевна.</w:t>
      </w:r>
    </w:p>
    <w:p w14:paraId="5C0867B1" w14:textId="77777777" w:rsidR="004C093D" w:rsidRPr="007F17F2" w:rsidRDefault="004C093D" w:rsidP="004C093D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33233FF" w14:textId="77777777" w:rsidR="004C093D" w:rsidRPr="007F17F2" w:rsidRDefault="004C093D" w:rsidP="004C093D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C4EE975" w14:textId="3638D1A3" w:rsidR="004C093D" w:rsidRPr="007F17F2" w:rsidRDefault="004C093D" w:rsidP="004C093D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40. земельный участок с кадастровым номером 59:07:1510307:229 расположенный по адресу: Пермский край, г. Краснокамск, сад. тов. "Медик-1"), площадью кв. 828 м. В отношении земельного участка с кадастровым номером 59:07:1510307:229 в качестве его правообладателя, владеющего данным объектом недвижимости на праве собственности, выявлена Балкова Нина Петровна.</w:t>
      </w:r>
    </w:p>
    <w:p w14:paraId="3CCF19E8" w14:textId="70219BE4" w:rsidR="004C093D" w:rsidRPr="007F17F2" w:rsidRDefault="004C093D" w:rsidP="004C093D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4666606" w14:textId="77777777" w:rsidR="004C093D" w:rsidRPr="007F17F2" w:rsidRDefault="004C093D" w:rsidP="004C093D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B0BAA79" w14:textId="2997A9A4" w:rsidR="004C093D" w:rsidRPr="007F17F2" w:rsidRDefault="004C093D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66BB925" w14:textId="6E7190E5" w:rsidR="003124D6" w:rsidRPr="007F17F2" w:rsidRDefault="003124D6" w:rsidP="003124D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2210107:29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>
        <w:rPr>
          <w:rFonts w:ascii="Times New Roman" w:hAnsi="Times New Roman"/>
          <w:sz w:val="28"/>
          <w:szCs w:val="28"/>
        </w:rPr>
        <w:t>Сад.тов."Березка", уч.29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F17F2">
        <w:rPr>
          <w:rFonts w:ascii="Times New Roman" w:hAnsi="Times New Roman" w:cs="Times New Roman"/>
          <w:sz w:val="26"/>
          <w:szCs w:val="26"/>
        </w:rPr>
        <w:t>площадью кв.</w:t>
      </w:r>
      <w:r>
        <w:rPr>
          <w:rFonts w:ascii="Times New Roman" w:hAnsi="Times New Roman" w:cs="Times New Roman"/>
          <w:sz w:val="26"/>
          <w:szCs w:val="26"/>
        </w:rPr>
        <w:t>500</w:t>
      </w:r>
      <w:r w:rsidRPr="007F17F2">
        <w:rPr>
          <w:rFonts w:ascii="Times New Roman" w:hAnsi="Times New Roman" w:cs="Times New Roman"/>
          <w:sz w:val="26"/>
          <w:szCs w:val="26"/>
        </w:rPr>
        <w:t xml:space="preserve"> м. В отношении земельного участка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2210107:29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а </w:t>
      </w:r>
      <w:r w:rsidRPr="003124D6">
        <w:rPr>
          <w:rFonts w:ascii="Times New Roman" w:hAnsi="Times New Roman" w:cs="Times New Roman"/>
          <w:sz w:val="26"/>
          <w:szCs w:val="26"/>
        </w:rPr>
        <w:t>Андриянова Нина Федоровна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</w:p>
    <w:p w14:paraId="3A53CF92" w14:textId="77777777" w:rsidR="004C093D" w:rsidRPr="007F17F2" w:rsidRDefault="004C093D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4C093D" w:rsidRPr="007F17F2" w:rsidSect="00A05487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252EF"/>
    <w:rsid w:val="0003006F"/>
    <w:rsid w:val="000362CC"/>
    <w:rsid w:val="000510CD"/>
    <w:rsid w:val="000665DD"/>
    <w:rsid w:val="00086D78"/>
    <w:rsid w:val="000D6EEE"/>
    <w:rsid w:val="000E6222"/>
    <w:rsid w:val="000E6844"/>
    <w:rsid w:val="000E7872"/>
    <w:rsid w:val="000F3D92"/>
    <w:rsid w:val="00107DA5"/>
    <w:rsid w:val="00113E43"/>
    <w:rsid w:val="00145344"/>
    <w:rsid w:val="00156C64"/>
    <w:rsid w:val="001631B4"/>
    <w:rsid w:val="00176E20"/>
    <w:rsid w:val="00190AF1"/>
    <w:rsid w:val="001913ED"/>
    <w:rsid w:val="001B7264"/>
    <w:rsid w:val="001C72B1"/>
    <w:rsid w:val="001D5881"/>
    <w:rsid w:val="001E1CE7"/>
    <w:rsid w:val="001E6382"/>
    <w:rsid w:val="001F1084"/>
    <w:rsid w:val="00206B57"/>
    <w:rsid w:val="0022200A"/>
    <w:rsid w:val="00225416"/>
    <w:rsid w:val="00227D45"/>
    <w:rsid w:val="00242F4A"/>
    <w:rsid w:val="00247D5C"/>
    <w:rsid w:val="0026125D"/>
    <w:rsid w:val="00267E16"/>
    <w:rsid w:val="00273544"/>
    <w:rsid w:val="002760D7"/>
    <w:rsid w:val="002767CE"/>
    <w:rsid w:val="0029182B"/>
    <w:rsid w:val="002A7037"/>
    <w:rsid w:val="002B14D8"/>
    <w:rsid w:val="002C1323"/>
    <w:rsid w:val="002C5C01"/>
    <w:rsid w:val="002E5E76"/>
    <w:rsid w:val="002F488A"/>
    <w:rsid w:val="00304149"/>
    <w:rsid w:val="00307619"/>
    <w:rsid w:val="003124D6"/>
    <w:rsid w:val="0031440A"/>
    <w:rsid w:val="0032078E"/>
    <w:rsid w:val="00333A97"/>
    <w:rsid w:val="003421D4"/>
    <w:rsid w:val="00351FB4"/>
    <w:rsid w:val="00355AA6"/>
    <w:rsid w:val="00371D19"/>
    <w:rsid w:val="003804FA"/>
    <w:rsid w:val="003A26F9"/>
    <w:rsid w:val="003D60A2"/>
    <w:rsid w:val="003F3472"/>
    <w:rsid w:val="003F3939"/>
    <w:rsid w:val="00427C5C"/>
    <w:rsid w:val="004365E4"/>
    <w:rsid w:val="00437A56"/>
    <w:rsid w:val="00442FC4"/>
    <w:rsid w:val="00453C1D"/>
    <w:rsid w:val="004636B1"/>
    <w:rsid w:val="0047176C"/>
    <w:rsid w:val="00491687"/>
    <w:rsid w:val="004948A1"/>
    <w:rsid w:val="004A2C22"/>
    <w:rsid w:val="004B13CA"/>
    <w:rsid w:val="004B30FB"/>
    <w:rsid w:val="004B5018"/>
    <w:rsid w:val="004C093D"/>
    <w:rsid w:val="004C2400"/>
    <w:rsid w:val="004D2705"/>
    <w:rsid w:val="004F59BC"/>
    <w:rsid w:val="004F7572"/>
    <w:rsid w:val="00502B62"/>
    <w:rsid w:val="00510CD8"/>
    <w:rsid w:val="0052374E"/>
    <w:rsid w:val="005260F3"/>
    <w:rsid w:val="005334F9"/>
    <w:rsid w:val="00534995"/>
    <w:rsid w:val="00586B51"/>
    <w:rsid w:val="005940ED"/>
    <w:rsid w:val="005A3A82"/>
    <w:rsid w:val="005A4A3F"/>
    <w:rsid w:val="005A5DEB"/>
    <w:rsid w:val="005B5005"/>
    <w:rsid w:val="005C4A92"/>
    <w:rsid w:val="005F5968"/>
    <w:rsid w:val="00606557"/>
    <w:rsid w:val="00610CD7"/>
    <w:rsid w:val="00616386"/>
    <w:rsid w:val="0062288D"/>
    <w:rsid w:val="0062528C"/>
    <w:rsid w:val="00640CA6"/>
    <w:rsid w:val="006570D9"/>
    <w:rsid w:val="00665E74"/>
    <w:rsid w:val="00670714"/>
    <w:rsid w:val="00696CFC"/>
    <w:rsid w:val="006A24E3"/>
    <w:rsid w:val="006B0F20"/>
    <w:rsid w:val="006B3AD4"/>
    <w:rsid w:val="006C1CBD"/>
    <w:rsid w:val="006E729B"/>
    <w:rsid w:val="006F05EE"/>
    <w:rsid w:val="006F1C53"/>
    <w:rsid w:val="007070A8"/>
    <w:rsid w:val="00763015"/>
    <w:rsid w:val="00763C61"/>
    <w:rsid w:val="00770CA1"/>
    <w:rsid w:val="00776362"/>
    <w:rsid w:val="00777C5A"/>
    <w:rsid w:val="007816A7"/>
    <w:rsid w:val="007B46AB"/>
    <w:rsid w:val="007C0349"/>
    <w:rsid w:val="007E03BE"/>
    <w:rsid w:val="007E36BA"/>
    <w:rsid w:val="007F17F2"/>
    <w:rsid w:val="008009A6"/>
    <w:rsid w:val="00807504"/>
    <w:rsid w:val="00856E65"/>
    <w:rsid w:val="00872325"/>
    <w:rsid w:val="00894F0F"/>
    <w:rsid w:val="008A3E66"/>
    <w:rsid w:val="008A5D62"/>
    <w:rsid w:val="008B5732"/>
    <w:rsid w:val="008D273F"/>
    <w:rsid w:val="008E32C6"/>
    <w:rsid w:val="008E7AFF"/>
    <w:rsid w:val="008F65F5"/>
    <w:rsid w:val="00915CC8"/>
    <w:rsid w:val="009427DA"/>
    <w:rsid w:val="009751D5"/>
    <w:rsid w:val="009818EA"/>
    <w:rsid w:val="00981FA7"/>
    <w:rsid w:val="00984692"/>
    <w:rsid w:val="00986400"/>
    <w:rsid w:val="00991BE2"/>
    <w:rsid w:val="009C14DC"/>
    <w:rsid w:val="009E7A43"/>
    <w:rsid w:val="009F4D0D"/>
    <w:rsid w:val="009F509C"/>
    <w:rsid w:val="009F5C73"/>
    <w:rsid w:val="00A05487"/>
    <w:rsid w:val="00A12963"/>
    <w:rsid w:val="00A14613"/>
    <w:rsid w:val="00A4206C"/>
    <w:rsid w:val="00A505B8"/>
    <w:rsid w:val="00A5206E"/>
    <w:rsid w:val="00A73390"/>
    <w:rsid w:val="00A8517F"/>
    <w:rsid w:val="00AA091A"/>
    <w:rsid w:val="00AA131B"/>
    <w:rsid w:val="00AB3403"/>
    <w:rsid w:val="00AD21E5"/>
    <w:rsid w:val="00B0333C"/>
    <w:rsid w:val="00B22AE9"/>
    <w:rsid w:val="00B539CD"/>
    <w:rsid w:val="00B63EC6"/>
    <w:rsid w:val="00B71F65"/>
    <w:rsid w:val="00BA13AD"/>
    <w:rsid w:val="00BD58B8"/>
    <w:rsid w:val="00BE089C"/>
    <w:rsid w:val="00BF12E0"/>
    <w:rsid w:val="00C05EE0"/>
    <w:rsid w:val="00C10D9A"/>
    <w:rsid w:val="00C2614C"/>
    <w:rsid w:val="00C2773C"/>
    <w:rsid w:val="00C349A2"/>
    <w:rsid w:val="00C40F9E"/>
    <w:rsid w:val="00C60BEE"/>
    <w:rsid w:val="00C71FA0"/>
    <w:rsid w:val="00C7391E"/>
    <w:rsid w:val="00C76BFA"/>
    <w:rsid w:val="00C77C17"/>
    <w:rsid w:val="00C8375E"/>
    <w:rsid w:val="00CA0D78"/>
    <w:rsid w:val="00CD3518"/>
    <w:rsid w:val="00CE4080"/>
    <w:rsid w:val="00CE555C"/>
    <w:rsid w:val="00CF7623"/>
    <w:rsid w:val="00D10726"/>
    <w:rsid w:val="00D235F4"/>
    <w:rsid w:val="00D646FD"/>
    <w:rsid w:val="00D728A3"/>
    <w:rsid w:val="00D9644E"/>
    <w:rsid w:val="00DA456A"/>
    <w:rsid w:val="00DB4A4A"/>
    <w:rsid w:val="00DC4AD0"/>
    <w:rsid w:val="00DD116F"/>
    <w:rsid w:val="00DD5462"/>
    <w:rsid w:val="00DE624D"/>
    <w:rsid w:val="00E068FE"/>
    <w:rsid w:val="00E3282E"/>
    <w:rsid w:val="00E3447D"/>
    <w:rsid w:val="00E35CEE"/>
    <w:rsid w:val="00E60D05"/>
    <w:rsid w:val="00E716EB"/>
    <w:rsid w:val="00E865C6"/>
    <w:rsid w:val="00EA1B19"/>
    <w:rsid w:val="00EB258A"/>
    <w:rsid w:val="00EB40B0"/>
    <w:rsid w:val="00ED0658"/>
    <w:rsid w:val="00F0454E"/>
    <w:rsid w:val="00F1702D"/>
    <w:rsid w:val="00F44A82"/>
    <w:rsid w:val="00F503BE"/>
    <w:rsid w:val="00F507FF"/>
    <w:rsid w:val="00F50FC5"/>
    <w:rsid w:val="00F52B0F"/>
    <w:rsid w:val="00F560CB"/>
    <w:rsid w:val="00F74A27"/>
    <w:rsid w:val="00FA38B6"/>
    <w:rsid w:val="00FE02D9"/>
    <w:rsid w:val="00FE28FE"/>
    <w:rsid w:val="00FE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2294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5-02T06:05:00Z</dcterms:created>
  <dcterms:modified xsi:type="dcterms:W3CDTF">2023-05-02T10:29:00Z</dcterms:modified>
</cp:coreProperties>
</file>